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15" w:rsidRDefault="00466415" w:rsidP="0046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6C2AFE4" wp14:editId="05E299EB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6415" w:rsidRPr="00906611" w:rsidRDefault="00466415" w:rsidP="00466415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66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 Д М И Н И С Т Р А Ц И Я</w:t>
      </w:r>
    </w:p>
    <w:p w:rsidR="00466415" w:rsidRPr="00906611" w:rsidRDefault="00466415" w:rsidP="00466415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</w:p>
    <w:p w:rsidR="00466415" w:rsidRPr="00906611" w:rsidRDefault="00466415" w:rsidP="00466415">
      <w:pPr>
        <w:keepNext/>
        <w:spacing w:after="0" w:line="240" w:lineRule="auto"/>
        <w:ind w:hanging="54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466415" w:rsidRPr="00906611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415" w:rsidRPr="00906611" w:rsidRDefault="00466415" w:rsidP="00466415">
      <w:pPr>
        <w:keepNext/>
        <w:spacing w:after="0" w:line="360" w:lineRule="auto"/>
        <w:ind w:hanging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466415" w:rsidRDefault="00466415" w:rsidP="00466415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 w:rsidRPr="009066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 </w:t>
      </w:r>
    </w:p>
    <w:p w:rsidR="00466415" w:rsidRPr="00906611" w:rsidRDefault="00466415" w:rsidP="00466415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О</w:t>
      </w:r>
      <w:r w:rsidRPr="006C6F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  <w:r w:rsidRPr="0046641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x-none"/>
        </w:rPr>
        <w:t>5 мая 2023 г.</w:t>
      </w:r>
      <w:r w:rsidRPr="006C6F2A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                                                         </w:t>
      </w:r>
      <w:r w:rsidRPr="006C6F2A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        </w:t>
      </w:r>
      <w:r w:rsidRPr="006C6F2A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9066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№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x-none"/>
        </w:rPr>
        <w:t>1320</w:t>
      </w:r>
      <w:r w:rsidRPr="0090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466415" w:rsidRPr="00906611" w:rsidRDefault="00466415" w:rsidP="0046641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Волхов</w:t>
      </w:r>
    </w:p>
    <w:p w:rsidR="00466415" w:rsidRPr="00906611" w:rsidRDefault="00466415" w:rsidP="0046641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466415" w:rsidRDefault="00466415" w:rsidP="00466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Волховского муниципального района </w:t>
      </w:r>
    </w:p>
    <w:p w:rsidR="00466415" w:rsidRDefault="00466415" w:rsidP="00466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19 апреля 2019 года  № 1017 «</w:t>
      </w: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</w:p>
    <w:p w:rsidR="00466415" w:rsidRDefault="00466415" w:rsidP="00466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сид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витие животновод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66415" w:rsidRDefault="00466415" w:rsidP="00466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9E3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мках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 </w:t>
      </w:r>
    </w:p>
    <w:p w:rsidR="00466415" w:rsidRDefault="00466415" w:rsidP="00466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 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</w:t>
      </w:r>
    </w:p>
    <w:p w:rsidR="00466415" w:rsidRDefault="00466415" w:rsidP="00466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сельского хозяйства Волховского</w:t>
      </w:r>
    </w:p>
    <w:p w:rsidR="00466415" w:rsidRPr="009E3CE8" w:rsidRDefault="00466415" w:rsidP="00466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66415" w:rsidRPr="009E3CE8" w:rsidRDefault="00466415" w:rsidP="00466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415" w:rsidRPr="00720F34" w:rsidRDefault="00466415" w:rsidP="00466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78 </w:t>
      </w:r>
      <w:r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кодекса Российской Федерации, 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.09.2020 № 1492 «</w:t>
      </w:r>
      <w:r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ями)</w:t>
      </w:r>
      <w:r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F3759">
        <w:rPr>
          <w:rFonts w:ascii="Times New Roman" w:hAnsi="Times New Roman" w:cs="Times New Roman"/>
          <w:sz w:val="28"/>
          <w:szCs w:val="28"/>
        </w:rPr>
        <w:t>с частью 1 статьи 29, пункта 13 части 1 статьи 3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3759">
        <w:rPr>
          <w:rFonts w:ascii="Times New Roman" w:hAnsi="Times New Roman" w:cs="Times New Roman"/>
          <w:sz w:val="28"/>
          <w:szCs w:val="28"/>
        </w:rPr>
        <w:t>Устава Волховского муниципального района</w:t>
      </w:r>
      <w:r w:rsidRPr="00DF3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</w:t>
      </w:r>
      <w:r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реализации постановления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 2018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303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муниципальной программы Волховского муниципального района «Развитие сельского хозяй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м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ю:</w:t>
      </w:r>
    </w:p>
    <w:p w:rsidR="00466415" w:rsidRDefault="00466415" w:rsidP="00466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Волх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апреля 2019 год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7 «Об утверждении порядка предоставле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животн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Волх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ельского хозяйства Волховского муниципального района» 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траслей агропромыш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ыбохозяйственного комплекса Волхов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(с изменениями)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58E0">
        <w:rPr>
          <w:rFonts w:ascii="Times New Roman" w:hAnsi="Times New Roman" w:cs="Times New Roman"/>
          <w:sz w:val="28"/>
          <w:szCs w:val="28"/>
        </w:rPr>
        <w:t>риложение к вышеуказанно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558E0">
        <w:rPr>
          <w:rFonts w:ascii="Times New Roman" w:hAnsi="Times New Roman" w:cs="Times New Roman"/>
          <w:sz w:val="28"/>
          <w:szCs w:val="28"/>
        </w:rPr>
        <w:t xml:space="preserve">в редак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58E0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58E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415" w:rsidRPr="00720F34" w:rsidRDefault="00466415" w:rsidP="00466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. </w:t>
      </w:r>
    </w:p>
    <w:p w:rsidR="00466415" w:rsidRPr="00720F34" w:rsidRDefault="00466415" w:rsidP="00466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466415" w:rsidRPr="00720F34" w:rsidRDefault="00466415" w:rsidP="00466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20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администрации по экономике и инвестиционной политике.</w:t>
      </w:r>
    </w:p>
    <w:p w:rsidR="00466415" w:rsidRPr="00720F34" w:rsidRDefault="00466415" w:rsidP="0046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Pr="00720F34" w:rsidRDefault="00466415" w:rsidP="0046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466415" w:rsidRDefault="00466415" w:rsidP="00466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.В. Карандашова</w:t>
      </w:r>
      <w:r w:rsidRPr="0010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15" w:rsidRDefault="00466415" w:rsidP="004664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15C5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A15C50">
        <w:rPr>
          <w:rFonts w:ascii="Times New Roman" w:eastAsia="Times New Roman" w:hAnsi="Times New Roman" w:cs="Times New Roman"/>
          <w:sz w:val="16"/>
          <w:szCs w:val="28"/>
          <w:lang w:eastAsia="ru-RU"/>
        </w:rPr>
        <w:t>Исп. Марьяничева Ю.Е.,79468</w:t>
      </w:r>
    </w:p>
    <w:p w:rsidR="00854E50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854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</w:p>
    <w:p w:rsidR="00703E6C" w:rsidRPr="00703E6C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становлению администрации</w:t>
      </w:r>
    </w:p>
    <w:p w:rsidR="00703E6C" w:rsidRPr="00703E6C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ховского муниципального района </w:t>
      </w:r>
    </w:p>
    <w:p w:rsidR="00703E6C" w:rsidRPr="00703E6C" w:rsidRDefault="00466415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5 мая 2023 г. </w:t>
      </w:r>
      <w:r w:rsidR="00703E6C" w:rsidRPr="0070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0</w:t>
      </w:r>
    </w:p>
    <w:p w:rsidR="00703E6C" w:rsidRDefault="00703E6C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5C50" w:rsidRPr="00703E6C" w:rsidRDefault="00A15C50" w:rsidP="00703E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3E6C" w:rsidRDefault="00703E6C" w:rsidP="00703E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03E6C" w:rsidRDefault="0002067D" w:rsidP="004618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E6C" w:rsidRPr="000B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и на развитие животноводства в рамках реализации мероприятий по муниципальной программе Волховского муниципального района </w:t>
      </w:r>
      <w:r w:rsidR="00746FB3" w:rsidRPr="000B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E6C" w:rsidRPr="000B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сельского хозяйства Волховского муниципального района» </w:t>
      </w:r>
    </w:p>
    <w:p w:rsidR="00B81628" w:rsidRPr="00B81628" w:rsidRDefault="00B81628" w:rsidP="00B81628">
      <w:pPr>
        <w:keepLine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E6C" w:rsidRPr="00252CA4" w:rsidRDefault="00703E6C" w:rsidP="00252CA4">
      <w:pPr>
        <w:pStyle w:val="afb"/>
        <w:keepLines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положения </w:t>
      </w:r>
    </w:p>
    <w:p w:rsidR="00252CA4" w:rsidRDefault="00252CA4" w:rsidP="00252CA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CA4" w:rsidRPr="006A404C" w:rsidRDefault="00252CA4" w:rsidP="00DA6F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6558E0">
        <w:rPr>
          <w:rFonts w:ascii="Times New Roman" w:eastAsia="Times New Roman" w:hAnsi="Times New Roman" w:cs="Times New Roman"/>
          <w:sz w:val="32"/>
          <w:szCs w:val="28"/>
          <w:lang w:eastAsia="ru-RU"/>
        </w:rPr>
        <w:t>1.1.</w:t>
      </w:r>
      <w:r w:rsidRPr="006558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326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субсидии на </w:t>
      </w:r>
      <w:r w:rsidR="00780667" w:rsidRPr="0078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животноводства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азработан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статьей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78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Бюджетного кодекса Российской Федерации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,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 Правительства РФ от  18.09.2020 </w:t>
      </w:r>
      <w:r w:rsidR="005C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9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 форме субсидий, юридическим лицам, индивидуальным предпринимателям, а 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5C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ми),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29.12.2006 </w:t>
      </w:r>
      <w:r w:rsidR="005C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4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зменениями) «О развитии сельского хозяйства», 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олхов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ноября 2018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3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ховского муниципального района «Развитие сельского хозя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ховского муниципального район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зменениями)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x-none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A404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Порядок, </w:t>
      </w:r>
      <w:r w:rsidR="00724C24" w:rsidRPr="006A404C">
        <w:rPr>
          <w:rFonts w:ascii="Times New Roman" w:eastAsia="Times New Roman" w:hAnsi="Times New Roman" w:cs="Times New Roman"/>
          <w:sz w:val="28"/>
          <w:szCs w:val="28"/>
          <w:lang w:eastAsia="x-none"/>
        </w:rPr>
        <w:t>субсидия,</w:t>
      </w:r>
      <w:r w:rsidRPr="006A404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ая   программа</w:t>
      </w:r>
      <w:r w:rsidRPr="006A404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).</w:t>
      </w:r>
    </w:p>
    <w:p w:rsidR="00252CA4" w:rsidRPr="007B1946" w:rsidRDefault="00252CA4" w:rsidP="00DA6F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D1B">
        <w:rPr>
          <w:rFonts w:ascii="Times New Roman" w:eastAsia="Calibri" w:hAnsi="Times New Roman" w:cs="Times New Roman"/>
          <w:sz w:val="28"/>
          <w:szCs w:val="28"/>
        </w:rPr>
        <w:t xml:space="preserve">1.2. Настоящий Порядок определяет цели, условия и порядок </w:t>
      </w:r>
      <w:r w:rsidRPr="007B1946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и из бюджета Волховского муниципального района   в рамках реализации муниципальной программы, порядок проведения </w:t>
      </w:r>
      <w:r w:rsidR="005C19C1" w:rsidRPr="007B1946">
        <w:rPr>
          <w:rFonts w:ascii="Times New Roman" w:eastAsia="Calibri" w:hAnsi="Times New Roman" w:cs="Times New Roman"/>
          <w:sz w:val="28"/>
          <w:szCs w:val="28"/>
        </w:rPr>
        <w:t>отбора, категории</w:t>
      </w:r>
      <w:r w:rsidR="005C19C1">
        <w:rPr>
          <w:rFonts w:ascii="Times New Roman" w:hAnsi="Times New Roman" w:cs="Times New Roman"/>
          <w:sz w:val="28"/>
          <w:szCs w:val="28"/>
        </w:rPr>
        <w:t xml:space="preserve"> и критерии отбора (</w:t>
      </w:r>
      <w:r w:rsidRPr="007B194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C19C1" w:rsidRPr="007B1946">
        <w:rPr>
          <w:rFonts w:ascii="Times New Roman" w:hAnsi="Times New Roman" w:cs="Times New Roman"/>
          <w:sz w:val="28"/>
          <w:szCs w:val="28"/>
        </w:rPr>
        <w:t>отбор) получателей</w:t>
      </w:r>
      <w:r w:rsidRPr="007B1946">
        <w:rPr>
          <w:rFonts w:ascii="Times New Roman" w:hAnsi="Times New Roman" w:cs="Times New Roman"/>
          <w:sz w:val="28"/>
          <w:szCs w:val="28"/>
        </w:rPr>
        <w:t xml:space="preserve"> субсидий, требования к отчетности и</w:t>
      </w:r>
      <w:r w:rsidRPr="007B1946">
        <w:t xml:space="preserve"> </w:t>
      </w:r>
      <w:r w:rsidRPr="007B1946">
        <w:rPr>
          <w:rFonts w:ascii="Times New Roman" w:hAnsi="Times New Roman" w:cs="Times New Roman"/>
          <w:sz w:val="28"/>
          <w:szCs w:val="28"/>
        </w:rPr>
        <w:t>порядок возврата субсидий в случае нарушения условий их предоставления.</w:t>
      </w:r>
    </w:p>
    <w:p w:rsidR="00252CA4" w:rsidRDefault="00252CA4" w:rsidP="00DA6F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убсидия предоставляется на безвозмездной и безвозвратной основе            в пределах бюджетных ассигнований, утвержденных в сводной бюджетной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и бюджета Волховского муниципального района</w:t>
      </w:r>
      <w:r w:rsidRPr="006558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веденных лимитов бюджетных обязательств на текущий финансовый год для главного распорядителя бюджетных средств </w:t>
      </w:r>
      <w:r w:rsidRPr="00D6718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ции Волховского муниципального района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)</w:t>
      </w:r>
    </w:p>
    <w:p w:rsidR="00B1158E" w:rsidRDefault="00EE50EA" w:rsidP="00DA6F23">
      <w:pPr>
        <w:pStyle w:val="Style35"/>
        <w:widowControl/>
        <w:ind w:firstLine="709"/>
        <w:jc w:val="both"/>
        <w:rPr>
          <w:rStyle w:val="FontStyle50"/>
          <w:sz w:val="28"/>
          <w:szCs w:val="28"/>
        </w:rPr>
      </w:pPr>
      <w:r w:rsidRPr="00EE50EA">
        <w:rPr>
          <w:rStyle w:val="FontStyle50"/>
          <w:sz w:val="28"/>
          <w:szCs w:val="28"/>
        </w:rPr>
        <w:lastRenderedPageBreak/>
        <w:t>1.</w:t>
      </w:r>
      <w:r w:rsidR="00443F72">
        <w:rPr>
          <w:rStyle w:val="FontStyle50"/>
          <w:sz w:val="28"/>
          <w:szCs w:val="28"/>
        </w:rPr>
        <w:t>4</w:t>
      </w:r>
      <w:r w:rsidRPr="00EE50EA">
        <w:rPr>
          <w:rStyle w:val="FontStyle50"/>
          <w:sz w:val="28"/>
          <w:szCs w:val="28"/>
        </w:rPr>
        <w:t xml:space="preserve">.  В настоящем Порядке используются следующие понятия:   </w:t>
      </w:r>
    </w:p>
    <w:p w:rsidR="00252CA4" w:rsidRDefault="00252CA4" w:rsidP="00DA6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6E9">
        <w:rPr>
          <w:rFonts w:ascii="Times New Roman" w:hAnsi="Times New Roman" w:cs="Times New Roman"/>
          <w:sz w:val="28"/>
          <w:szCs w:val="28"/>
        </w:rPr>
        <w:t>Отбор – отбор</w:t>
      </w:r>
      <w:r w:rsidR="000026CD">
        <w:rPr>
          <w:rFonts w:ascii="Times New Roman" w:hAnsi="Times New Roman" w:cs="Times New Roman"/>
          <w:sz w:val="28"/>
          <w:szCs w:val="28"/>
        </w:rPr>
        <w:t>,</w:t>
      </w:r>
      <w:r w:rsidRPr="005C16E9">
        <w:rPr>
          <w:rFonts w:ascii="Times New Roman" w:hAnsi="Times New Roman" w:cs="Times New Roman"/>
          <w:sz w:val="28"/>
          <w:szCs w:val="28"/>
        </w:rPr>
        <w:t xml:space="preserve"> проводимый Администрацией при </w:t>
      </w:r>
      <w:r>
        <w:rPr>
          <w:rFonts w:ascii="Times New Roman" w:hAnsi="Times New Roman" w:cs="Times New Roman"/>
          <w:sz w:val="28"/>
          <w:szCs w:val="28"/>
        </w:rPr>
        <w:t>определении получателя субсидий;</w:t>
      </w:r>
    </w:p>
    <w:p w:rsidR="00252CA4" w:rsidRDefault="00252CA4" w:rsidP="00DA6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6E9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5C19C1" w:rsidRPr="005C16E9">
        <w:rPr>
          <w:rFonts w:ascii="Times New Roman" w:hAnsi="Times New Roman" w:cs="Times New Roman"/>
          <w:sz w:val="28"/>
          <w:szCs w:val="28"/>
        </w:rPr>
        <w:t>отбора -</w:t>
      </w:r>
      <w:r w:rsidRPr="005C16E9">
        <w:rPr>
          <w:rFonts w:ascii="Times New Roman" w:hAnsi="Times New Roman" w:cs="Times New Roman"/>
          <w:sz w:val="28"/>
          <w:szCs w:val="28"/>
        </w:rPr>
        <w:t xml:space="preserve"> заявитель, направивший заявку на участие в отборе;</w:t>
      </w:r>
    </w:p>
    <w:p w:rsidR="00252CA4" w:rsidRDefault="00252CA4" w:rsidP="00DA6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103">
        <w:rPr>
          <w:rFonts w:ascii="Times New Roman" w:hAnsi="Times New Roman" w:cs="Times New Roman"/>
          <w:sz w:val="28"/>
          <w:szCs w:val="28"/>
        </w:rPr>
        <w:t xml:space="preserve">заявка - комплект документов, </w:t>
      </w:r>
      <w:r w:rsidR="005C19C1" w:rsidRPr="00FC6103">
        <w:rPr>
          <w:rFonts w:ascii="Times New Roman" w:hAnsi="Times New Roman" w:cs="Times New Roman"/>
          <w:sz w:val="28"/>
          <w:szCs w:val="28"/>
        </w:rPr>
        <w:t>направленный учас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9C1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DA6F2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C19C1" w:rsidRPr="00FC6103">
        <w:rPr>
          <w:rFonts w:ascii="Times New Roman" w:hAnsi="Times New Roman" w:cs="Times New Roman"/>
          <w:sz w:val="28"/>
          <w:szCs w:val="28"/>
        </w:rPr>
        <w:t>в</w:t>
      </w:r>
      <w:r w:rsidRPr="00FC6103">
        <w:rPr>
          <w:rFonts w:ascii="Times New Roman" w:hAnsi="Times New Roman" w:cs="Times New Roman"/>
          <w:sz w:val="28"/>
          <w:szCs w:val="28"/>
        </w:rPr>
        <w:t xml:space="preserve"> </w:t>
      </w:r>
      <w:r w:rsidR="005C19C1" w:rsidRPr="00FC6103">
        <w:rPr>
          <w:rFonts w:ascii="Times New Roman" w:hAnsi="Times New Roman" w:cs="Times New Roman"/>
          <w:sz w:val="28"/>
          <w:szCs w:val="28"/>
        </w:rPr>
        <w:t>Администрацию для</w:t>
      </w:r>
      <w:r w:rsidRPr="00FC6103">
        <w:rPr>
          <w:rFonts w:ascii="Times New Roman" w:hAnsi="Times New Roman" w:cs="Times New Roman"/>
          <w:sz w:val="28"/>
          <w:szCs w:val="28"/>
        </w:rPr>
        <w:t xml:space="preserve"> участия в отборе;</w:t>
      </w:r>
    </w:p>
    <w:p w:rsidR="00252CA4" w:rsidRDefault="00252CA4" w:rsidP="00DA6F23">
      <w:pPr>
        <w:pStyle w:val="Style35"/>
        <w:ind w:firstLine="540"/>
        <w:jc w:val="both"/>
        <w:rPr>
          <w:bCs/>
          <w:sz w:val="28"/>
          <w:szCs w:val="28"/>
        </w:rPr>
      </w:pPr>
      <w:r w:rsidRPr="00172C88">
        <w:rPr>
          <w:bCs/>
          <w:sz w:val="28"/>
          <w:szCs w:val="28"/>
        </w:rPr>
        <w:t>Рабочая гру</w:t>
      </w:r>
      <w:r>
        <w:rPr>
          <w:bCs/>
          <w:sz w:val="28"/>
          <w:szCs w:val="28"/>
        </w:rPr>
        <w:t xml:space="preserve">ппа – рабочая группа, </w:t>
      </w:r>
      <w:r w:rsidRPr="00172C88">
        <w:rPr>
          <w:bCs/>
          <w:sz w:val="28"/>
          <w:szCs w:val="28"/>
        </w:rPr>
        <w:t xml:space="preserve">формируемая </w:t>
      </w:r>
      <w:r w:rsidR="005C19C1" w:rsidRPr="00172C88">
        <w:rPr>
          <w:bCs/>
          <w:sz w:val="28"/>
          <w:szCs w:val="28"/>
        </w:rPr>
        <w:t xml:space="preserve">Администрацией </w:t>
      </w:r>
      <w:r w:rsidR="00DA6F23">
        <w:rPr>
          <w:bCs/>
          <w:sz w:val="28"/>
          <w:szCs w:val="28"/>
        </w:rPr>
        <w:t xml:space="preserve">                                     </w:t>
      </w:r>
      <w:r w:rsidR="005C19C1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рассмотрению вопросов предоставления субсидий в сфере агропромышленного комплекса в рамках реализации муниципальной программы;</w:t>
      </w:r>
    </w:p>
    <w:p w:rsidR="00252CA4" w:rsidRDefault="00252CA4" w:rsidP="00DA6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70B">
        <w:rPr>
          <w:rFonts w:ascii="Times New Roman" w:hAnsi="Times New Roman" w:cs="Times New Roman"/>
          <w:sz w:val="28"/>
          <w:szCs w:val="28"/>
        </w:rPr>
        <w:t xml:space="preserve">Соглашение - соглашение о предоставлении субсидии, заключаемое   между Администрацией и получателем субсидий по типовой </w:t>
      </w:r>
      <w:r w:rsidR="005C19C1" w:rsidRPr="00FA470B">
        <w:rPr>
          <w:rFonts w:ascii="Times New Roman" w:hAnsi="Times New Roman" w:cs="Times New Roman"/>
          <w:sz w:val="28"/>
          <w:szCs w:val="28"/>
        </w:rPr>
        <w:t>форме, утвержденной</w:t>
      </w:r>
      <w:r w:rsidRPr="00FA470B">
        <w:rPr>
          <w:rFonts w:ascii="Times New Roman" w:hAnsi="Times New Roman" w:cs="Times New Roman"/>
          <w:sz w:val="28"/>
          <w:szCs w:val="28"/>
        </w:rPr>
        <w:t xml:space="preserve"> </w:t>
      </w:r>
      <w:r w:rsidRPr="00FA470B">
        <w:rPr>
          <w:rFonts w:ascii="Times New Roman" w:hAnsi="Times New Roman" w:cs="Times New Roman"/>
          <w:bCs/>
          <w:sz w:val="28"/>
          <w:szCs w:val="28"/>
        </w:rPr>
        <w:t>Комитетом финансов Волховского муниципального района Ленинградской области</w:t>
      </w:r>
      <w:r w:rsidRPr="00FA470B">
        <w:rPr>
          <w:rFonts w:ascii="Times New Roman" w:hAnsi="Times New Roman" w:cs="Times New Roman"/>
          <w:sz w:val="28"/>
          <w:szCs w:val="28"/>
        </w:rPr>
        <w:t xml:space="preserve"> (далее – Комитет финанс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18A9" w:rsidRDefault="007318A9" w:rsidP="00DA6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A1C">
        <w:rPr>
          <w:rFonts w:ascii="Times New Roman" w:hAnsi="Times New Roman" w:cs="Times New Roman"/>
          <w:sz w:val="28"/>
          <w:szCs w:val="28"/>
        </w:rPr>
        <w:t>Получатель субсидии – участник отб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A1C">
        <w:rPr>
          <w:rFonts w:ascii="Times New Roman" w:hAnsi="Times New Roman" w:cs="Times New Roman"/>
          <w:sz w:val="28"/>
          <w:szCs w:val="28"/>
        </w:rPr>
        <w:t xml:space="preserve">признанный по итогам отбора </w:t>
      </w:r>
      <w:r w:rsidR="005C19C1" w:rsidRPr="00A55A1C">
        <w:rPr>
          <w:rFonts w:ascii="Times New Roman" w:hAnsi="Times New Roman" w:cs="Times New Roman"/>
          <w:sz w:val="28"/>
          <w:szCs w:val="28"/>
        </w:rPr>
        <w:t>победителем</w:t>
      </w:r>
      <w:r w:rsidR="00D94129">
        <w:rPr>
          <w:rFonts w:ascii="Times New Roman" w:hAnsi="Times New Roman" w:cs="Times New Roman"/>
          <w:sz w:val="28"/>
          <w:szCs w:val="28"/>
        </w:rPr>
        <w:t xml:space="preserve">, </w:t>
      </w:r>
      <w:r w:rsidR="005C19C1" w:rsidRPr="00A55A1C">
        <w:rPr>
          <w:rFonts w:ascii="Times New Roman" w:hAnsi="Times New Roman" w:cs="Times New Roman"/>
          <w:sz w:val="28"/>
          <w:szCs w:val="28"/>
        </w:rPr>
        <w:t>с</w:t>
      </w:r>
      <w:r w:rsidRPr="00A55A1C">
        <w:rPr>
          <w:rFonts w:ascii="Times New Roman" w:hAnsi="Times New Roman" w:cs="Times New Roman"/>
          <w:sz w:val="28"/>
          <w:szCs w:val="28"/>
        </w:rPr>
        <w:t xml:space="preserve"> которым Администрацией заключается Соглашение.</w:t>
      </w:r>
    </w:p>
    <w:p w:rsidR="00327756" w:rsidRDefault="00327756" w:rsidP="00DA6F23">
      <w:pPr>
        <w:pStyle w:val="Style35"/>
        <w:ind w:firstLine="709"/>
        <w:jc w:val="both"/>
        <w:rPr>
          <w:bCs/>
          <w:sz w:val="28"/>
          <w:szCs w:val="28"/>
        </w:rPr>
      </w:pPr>
      <w:r w:rsidRPr="00172C88">
        <w:rPr>
          <w:bCs/>
          <w:sz w:val="28"/>
          <w:szCs w:val="28"/>
        </w:rPr>
        <w:t>Корма – комбикорма и (или) составляющие компоненты</w:t>
      </w:r>
      <w:r>
        <w:rPr>
          <w:bCs/>
          <w:sz w:val="28"/>
          <w:szCs w:val="28"/>
        </w:rPr>
        <w:t xml:space="preserve">, в </w:t>
      </w:r>
      <w:r w:rsidR="00DA6F23">
        <w:rPr>
          <w:bCs/>
          <w:sz w:val="28"/>
          <w:szCs w:val="28"/>
        </w:rPr>
        <w:t>том числе</w:t>
      </w:r>
      <w:r w:rsidRPr="00172C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неральные добавки</w:t>
      </w:r>
      <w:r w:rsidRPr="00172C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172C88">
        <w:rPr>
          <w:bCs/>
          <w:sz w:val="28"/>
          <w:szCs w:val="28"/>
        </w:rPr>
        <w:t xml:space="preserve"> собственного производства</w:t>
      </w:r>
      <w:r>
        <w:rPr>
          <w:bCs/>
          <w:sz w:val="28"/>
          <w:szCs w:val="28"/>
        </w:rPr>
        <w:t xml:space="preserve"> </w:t>
      </w:r>
      <w:r w:rsidRPr="00172C88">
        <w:rPr>
          <w:bCs/>
          <w:sz w:val="28"/>
          <w:szCs w:val="28"/>
        </w:rPr>
        <w:t>комбикормов</w:t>
      </w:r>
      <w:r>
        <w:rPr>
          <w:bCs/>
          <w:sz w:val="28"/>
          <w:szCs w:val="28"/>
        </w:rPr>
        <w:t xml:space="preserve">   </w:t>
      </w:r>
      <w:r w:rsidRPr="00172C88">
        <w:rPr>
          <w:bCs/>
          <w:sz w:val="28"/>
          <w:szCs w:val="28"/>
        </w:rPr>
        <w:t>для крупного рогатого скота молочного животноводства</w:t>
      </w:r>
      <w:r>
        <w:rPr>
          <w:bCs/>
          <w:sz w:val="28"/>
          <w:szCs w:val="28"/>
        </w:rPr>
        <w:t>;</w:t>
      </w:r>
      <w:r w:rsidRPr="00172C88">
        <w:rPr>
          <w:bCs/>
          <w:sz w:val="28"/>
          <w:szCs w:val="28"/>
        </w:rPr>
        <w:t xml:space="preserve">  </w:t>
      </w:r>
    </w:p>
    <w:p w:rsidR="007318A9" w:rsidRPr="00172C88" w:rsidRDefault="00327756" w:rsidP="00DA6F23">
      <w:pPr>
        <w:pStyle w:val="Style35"/>
        <w:ind w:firstLine="540"/>
        <w:jc w:val="both"/>
        <w:rPr>
          <w:bCs/>
          <w:sz w:val="28"/>
          <w:szCs w:val="28"/>
        </w:rPr>
      </w:pPr>
      <w:r w:rsidRPr="003A7124">
        <w:rPr>
          <w:bCs/>
          <w:sz w:val="28"/>
          <w:szCs w:val="28"/>
        </w:rPr>
        <w:t>Поголовье – поголовье крупного рогатого скота (условные головы) молочного животноводства</w:t>
      </w:r>
      <w:r w:rsidR="007318A9">
        <w:rPr>
          <w:bCs/>
          <w:sz w:val="28"/>
          <w:szCs w:val="28"/>
        </w:rPr>
        <w:t xml:space="preserve">. </w:t>
      </w:r>
    </w:p>
    <w:p w:rsidR="003251E8" w:rsidRPr="007318A9" w:rsidRDefault="008B7035" w:rsidP="00DA6F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5. </w:t>
      </w:r>
      <w:r w:rsidRPr="007318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бсидия предоставляется в целях реализации </w:t>
      </w:r>
      <w:r w:rsidR="007318A9" w:rsidRPr="007318A9">
        <w:rPr>
          <w:rFonts w:ascii="Times New Roman" w:eastAsia="Calibri" w:hAnsi="Times New Roman" w:cs="Times New Roman"/>
          <w:sz w:val="28"/>
          <w:szCs w:val="28"/>
        </w:rPr>
        <w:t xml:space="preserve">комплекса процессных мероприятий «Повышение уровня ресурсного потенциала развития агропромышленного и рыбохозяйственного комплекса» мероприятия </w:t>
      </w:r>
      <w:r w:rsidR="00090433">
        <w:rPr>
          <w:rFonts w:ascii="Times New Roman" w:eastAsia="Calibri" w:hAnsi="Times New Roman" w:cs="Times New Roman"/>
          <w:sz w:val="28"/>
          <w:szCs w:val="28"/>
        </w:rPr>
        <w:t>«</w:t>
      </w:r>
      <w:r w:rsidR="00090433" w:rsidRPr="00090433">
        <w:rPr>
          <w:rFonts w:ascii="Times New Roman" w:eastAsia="Calibri" w:hAnsi="Times New Roman" w:cs="Times New Roman"/>
          <w:sz w:val="28"/>
          <w:szCs w:val="28"/>
        </w:rPr>
        <w:t xml:space="preserve">Предоставление субсидии на развитие животноводства </w:t>
      </w:r>
      <w:r w:rsidRPr="007318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программы </w:t>
      </w:r>
      <w:r w:rsidR="003251E8" w:rsidRPr="007318A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азвитие животноводства</w:t>
      </w:r>
      <w:r w:rsidR="0009043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3251E8" w:rsidRPr="007318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18E2" w:rsidRPr="007318A9">
        <w:rPr>
          <w:rFonts w:ascii="Times New Roman" w:eastAsia="Times New Roman" w:hAnsi="Times New Roman" w:cs="Times New Roman"/>
          <w:sz w:val="28"/>
          <w:szCs w:val="20"/>
          <w:lang w:eastAsia="ru-RU"/>
        </w:rPr>
        <w:t>путем возмещения</w:t>
      </w:r>
      <w:r w:rsidR="003251E8" w:rsidRPr="007318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и </w:t>
      </w:r>
      <w:r w:rsidR="004618E2" w:rsidRPr="007318A9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рат</w:t>
      </w:r>
      <w:r w:rsidR="007318A9" w:rsidRPr="007318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чателей субсидий на </w:t>
      </w:r>
      <w:r w:rsidR="003251E8" w:rsidRPr="007318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04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318A9" w:rsidRPr="007318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обретение </w:t>
      </w:r>
      <w:r w:rsidR="000904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318A9" w:rsidRPr="007318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18E2" w:rsidRPr="007318A9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мов для</w:t>
      </w:r>
      <w:r w:rsidR="003251E8" w:rsidRPr="007318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головья.</w:t>
      </w:r>
    </w:p>
    <w:p w:rsidR="005316C9" w:rsidRDefault="005316C9" w:rsidP="00DA6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6. Категории и критерии отбор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ников отбора,</w:t>
      </w: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их право </w:t>
      </w:r>
      <w:r w:rsidR="006A404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а получение субсидий, отбираемых исходя из указанных критериев;</w:t>
      </w:r>
    </w:p>
    <w:p w:rsidR="005316C9" w:rsidRDefault="005316C9" w:rsidP="00DA6F23">
      <w:pPr>
        <w:pStyle w:val="Style35"/>
        <w:ind w:firstLine="540"/>
        <w:jc w:val="both"/>
        <w:rPr>
          <w:sz w:val="28"/>
          <w:szCs w:val="28"/>
        </w:rPr>
      </w:pPr>
      <w:r w:rsidRPr="008B7035">
        <w:rPr>
          <w:sz w:val="28"/>
          <w:szCs w:val="20"/>
        </w:rPr>
        <w:t>1.6.1.</w:t>
      </w:r>
      <w:r>
        <w:rPr>
          <w:sz w:val="28"/>
          <w:szCs w:val="20"/>
        </w:rPr>
        <w:t xml:space="preserve"> </w:t>
      </w:r>
      <w:r w:rsidRPr="008B7035">
        <w:rPr>
          <w:sz w:val="28"/>
          <w:szCs w:val="20"/>
        </w:rPr>
        <w:t xml:space="preserve">К категории получателей субсидии </w:t>
      </w:r>
      <w:r>
        <w:rPr>
          <w:sz w:val="28"/>
          <w:szCs w:val="20"/>
        </w:rPr>
        <w:t xml:space="preserve">относятся </w:t>
      </w:r>
      <w:r>
        <w:rPr>
          <w:bCs/>
          <w:sz w:val="28"/>
          <w:szCs w:val="28"/>
        </w:rPr>
        <w:t xml:space="preserve">юридические лица - </w:t>
      </w:r>
      <w:r w:rsidRPr="00F215E9">
        <w:rPr>
          <w:bCs/>
          <w:sz w:val="28"/>
          <w:szCs w:val="28"/>
        </w:rPr>
        <w:t xml:space="preserve">сельскохозяйственные товаропроизводители, указанные в части 1 статьи 3 Федерального закона </w:t>
      </w:r>
      <w:r>
        <w:rPr>
          <w:bCs/>
          <w:sz w:val="28"/>
          <w:szCs w:val="28"/>
        </w:rPr>
        <w:t xml:space="preserve">  </w:t>
      </w:r>
      <w:r w:rsidRPr="00F215E9">
        <w:rPr>
          <w:bCs/>
          <w:sz w:val="28"/>
          <w:szCs w:val="28"/>
        </w:rPr>
        <w:t>от 29 декабря 2006 года</w:t>
      </w:r>
      <w:r>
        <w:rPr>
          <w:bCs/>
          <w:sz w:val="28"/>
          <w:szCs w:val="28"/>
        </w:rPr>
        <w:t xml:space="preserve"> </w:t>
      </w:r>
      <w:r w:rsidRPr="00F215E9">
        <w:rPr>
          <w:bCs/>
          <w:sz w:val="28"/>
          <w:szCs w:val="28"/>
        </w:rPr>
        <w:t xml:space="preserve">№ 264-ФЗ </w:t>
      </w:r>
      <w:r>
        <w:rPr>
          <w:bCs/>
          <w:sz w:val="28"/>
          <w:szCs w:val="28"/>
        </w:rPr>
        <w:t>«</w:t>
      </w:r>
      <w:r w:rsidRPr="00F215E9">
        <w:rPr>
          <w:bCs/>
          <w:sz w:val="28"/>
          <w:szCs w:val="28"/>
        </w:rPr>
        <w:t>О развитии сельского хозяйства</w:t>
      </w:r>
      <w:r>
        <w:rPr>
          <w:bCs/>
          <w:sz w:val="28"/>
          <w:szCs w:val="28"/>
        </w:rPr>
        <w:t>» (с изменениями)</w:t>
      </w:r>
      <w:r>
        <w:rPr>
          <w:sz w:val="28"/>
          <w:szCs w:val="20"/>
        </w:rPr>
        <w:t xml:space="preserve">, осуществляющие </w:t>
      </w:r>
      <w:r w:rsidRPr="00A55A1C">
        <w:rPr>
          <w:sz w:val="28"/>
          <w:szCs w:val="28"/>
        </w:rPr>
        <w:t>деятельность в сфере молочного животноводства по разведению крупного рогатого скота и имеющие статус племенного завода</w:t>
      </w:r>
      <w:r>
        <w:rPr>
          <w:sz w:val="28"/>
          <w:szCs w:val="28"/>
        </w:rPr>
        <w:t xml:space="preserve"> </w:t>
      </w:r>
      <w:r w:rsidRPr="00A55A1C">
        <w:rPr>
          <w:sz w:val="28"/>
          <w:szCs w:val="28"/>
        </w:rPr>
        <w:t>или племенного репродуктора по разведению крупного рогатого скота.</w:t>
      </w:r>
    </w:p>
    <w:p w:rsidR="005316C9" w:rsidRDefault="005316C9" w:rsidP="00DA6F23">
      <w:pPr>
        <w:pStyle w:val="Style1"/>
        <w:ind w:firstLine="54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6.2.  Критерии отбора участников отбора является:</w:t>
      </w:r>
    </w:p>
    <w:p w:rsidR="005316C9" w:rsidRPr="006733C5" w:rsidRDefault="005316C9" w:rsidP="00DA6F23">
      <w:pPr>
        <w:pStyle w:val="Style1"/>
        <w:ind w:firstLine="54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6.2.1.</w:t>
      </w:r>
      <w:r w:rsidR="005C19C1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 xml:space="preserve">Участник отбора зарегистрирован </w:t>
      </w:r>
      <w:r w:rsidRPr="00E27A7C">
        <w:rPr>
          <w:rStyle w:val="FontStyle50"/>
          <w:sz w:val="28"/>
          <w:szCs w:val="28"/>
        </w:rPr>
        <w:t xml:space="preserve">на территории Волховского </w:t>
      </w:r>
      <w:r w:rsidRPr="006733C5">
        <w:rPr>
          <w:rStyle w:val="FontStyle50"/>
          <w:sz w:val="28"/>
          <w:szCs w:val="28"/>
        </w:rPr>
        <w:t>муниципального района и стоит на налоговом учете в территориальном налоговом органе по Ленинградской области.</w:t>
      </w:r>
    </w:p>
    <w:p w:rsidR="00D7367D" w:rsidRDefault="005316C9" w:rsidP="00DA6F23">
      <w:pPr>
        <w:pStyle w:val="Style1"/>
        <w:ind w:firstLine="709"/>
        <w:rPr>
          <w:rStyle w:val="FontStyle50"/>
          <w:sz w:val="28"/>
          <w:szCs w:val="28"/>
        </w:rPr>
      </w:pPr>
      <w:r w:rsidRPr="006733C5">
        <w:rPr>
          <w:rStyle w:val="FontStyle50"/>
          <w:sz w:val="28"/>
          <w:szCs w:val="28"/>
        </w:rPr>
        <w:t xml:space="preserve">1.6.2.2. </w:t>
      </w:r>
      <w:r>
        <w:rPr>
          <w:rStyle w:val="FontStyle50"/>
          <w:sz w:val="28"/>
          <w:szCs w:val="28"/>
        </w:rPr>
        <w:t xml:space="preserve">Участники отбора  </w:t>
      </w:r>
      <w:r w:rsidRPr="006733C5">
        <w:rPr>
          <w:rStyle w:val="FontStyle50"/>
          <w:sz w:val="28"/>
          <w:szCs w:val="28"/>
        </w:rPr>
        <w:t xml:space="preserve"> имеют </w:t>
      </w:r>
      <w:r w:rsidRPr="00117825">
        <w:rPr>
          <w:rStyle w:val="FontStyle50"/>
          <w:sz w:val="28"/>
          <w:szCs w:val="28"/>
        </w:rPr>
        <w:t>поголовье на 01 января года проведения отбора и на 01 января года, предшествующего году проведения отбора.</w:t>
      </w:r>
    </w:p>
    <w:p w:rsidR="005316C9" w:rsidRPr="007B1946" w:rsidRDefault="005316C9" w:rsidP="00DA6F23">
      <w:pPr>
        <w:pStyle w:val="Style1"/>
        <w:ind w:firstLine="709"/>
        <w:rPr>
          <w:sz w:val="28"/>
          <w:szCs w:val="28"/>
        </w:rPr>
      </w:pPr>
      <w:r w:rsidRPr="007B1946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7B1946">
        <w:rPr>
          <w:sz w:val="28"/>
          <w:szCs w:val="28"/>
        </w:rPr>
        <w:t>. Сведения о субсидии подлежат размещению на едином портале бюджетной системы Российской Федерации в информационно-</w:t>
      </w:r>
      <w:r w:rsidRPr="007B1946">
        <w:rPr>
          <w:sz w:val="28"/>
          <w:szCs w:val="28"/>
        </w:rPr>
        <w:lastRenderedPageBreak/>
        <w:t>телекоммуникационной сети "Интернет" (далее - единый портал) (в разделе единого портала)  не позднее 15-го рабочего дня, следующего за днем принятия Решения Совета депутатов Волховского муниципального района о бюджете Волховского муниципального района (далее – решение о бюджете) (проекта решения Совета депутатов Волховского муниципального района о внесении изменений в Решение о бюджете).</w:t>
      </w:r>
    </w:p>
    <w:p w:rsidR="005316C9" w:rsidRDefault="005316C9" w:rsidP="00DA6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194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7B1946">
        <w:rPr>
          <w:rFonts w:ascii="Times New Roman" w:eastAsia="Calibri" w:hAnsi="Times New Roman" w:cs="Times New Roman"/>
          <w:sz w:val="28"/>
          <w:szCs w:val="28"/>
          <w:lang w:eastAsia="ru-RU"/>
        </w:rPr>
        <w:t>. Иные понятия и термины, используемые</w:t>
      </w: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стоящем Порядке, применяются в значениях, определенных действующим законодательством.</w:t>
      </w:r>
    </w:p>
    <w:p w:rsidR="005316C9" w:rsidRPr="007256D0" w:rsidRDefault="005316C9" w:rsidP="00531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39FE" w:rsidRPr="00570D07" w:rsidRDefault="00F139FE" w:rsidP="00570D07">
      <w:pPr>
        <w:pStyle w:val="afb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оведения отбора </w:t>
      </w:r>
    </w:p>
    <w:p w:rsidR="00F139FE" w:rsidRPr="00F139FE" w:rsidRDefault="00F139FE" w:rsidP="00F139F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lang w:eastAsia="ru-RU"/>
        </w:rPr>
      </w:pPr>
    </w:p>
    <w:p w:rsidR="001116C6" w:rsidRDefault="001116C6" w:rsidP="00DA6F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особом проведения отбора является запрос пред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ок, направленных участниками отбора для участия в отборе, исходя из соответствия участника отбора категориям и критериям отбора, указанным в п. 1.6.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ередности поступления предложений (заявок) на участие в отборе (далее - заяв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6C6" w:rsidRDefault="001116C6" w:rsidP="00DA6F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отбора утверждается Постановлением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7B1946">
        <w:t>.</w:t>
      </w:r>
    </w:p>
    <w:p w:rsidR="001116C6" w:rsidRPr="007256D0" w:rsidRDefault="001116C6" w:rsidP="00DA6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7B1946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B1946">
        <w:rPr>
          <w:rFonts w:ascii="Times New Roman" w:hAnsi="Times New Roman" w:cs="Times New Roman"/>
          <w:sz w:val="28"/>
          <w:szCs w:val="28"/>
        </w:rPr>
        <w:t>далее по текст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946">
        <w:rPr>
          <w:rFonts w:ascii="Times New Roman" w:hAnsi="Times New Roman" w:cs="Times New Roman"/>
          <w:sz w:val="28"/>
          <w:szCs w:val="28"/>
        </w:rPr>
        <w:t xml:space="preserve">Объявление) размещается  на официальном сайте </w:t>
      </w:r>
      <w:r w:rsidRPr="007B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A4D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1A4D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volkhov-raion.ru</w:t>
        </w:r>
      </w:hyperlink>
      <w:r w:rsidRPr="001A4DC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1946">
        <w:rPr>
          <w:rFonts w:ascii="Times New Roman" w:hAnsi="Times New Roman" w:cs="Times New Roman"/>
          <w:sz w:val="28"/>
          <w:szCs w:val="28"/>
        </w:rPr>
        <w:t>не позднее одного рабочего дня до даты начала   подачи  заявок участников отбора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6D0">
        <w:rPr>
          <w:rFonts w:ascii="Times New Roman" w:eastAsia="Calibri" w:hAnsi="Times New Roman" w:cs="Times New Roman"/>
          <w:sz w:val="28"/>
          <w:szCs w:val="28"/>
        </w:rPr>
        <w:t xml:space="preserve">и содержит следующую информацию: </w:t>
      </w:r>
    </w:p>
    <w:p w:rsidR="001116C6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D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тбо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6C6" w:rsidRPr="007256D0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4C5C">
        <w:rPr>
          <w:rFonts w:ascii="Times New Roman" w:hAnsi="Times New Roman" w:cs="Times New Roman"/>
          <w:sz w:val="28"/>
          <w:szCs w:val="28"/>
        </w:rPr>
        <w:t>дата начала подачи или окончания прием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C5C">
        <w:rPr>
          <w:rFonts w:ascii="Times New Roman" w:hAnsi="Times New Roman" w:cs="Times New Roman"/>
          <w:sz w:val="28"/>
          <w:szCs w:val="28"/>
        </w:rPr>
        <w:t xml:space="preserve">участников отбора, которая </w:t>
      </w:r>
      <w:r>
        <w:rPr>
          <w:rFonts w:ascii="Times New Roman" w:hAnsi="Times New Roman" w:cs="Times New Roman"/>
          <w:sz w:val="28"/>
          <w:szCs w:val="28"/>
        </w:rPr>
        <w:t>не может быть ранее 10</w:t>
      </w:r>
      <w:r w:rsidRPr="00E201A1">
        <w:rPr>
          <w:rFonts w:ascii="Times New Roman" w:hAnsi="Times New Roman" w:cs="Times New Roman"/>
          <w:sz w:val="28"/>
          <w:szCs w:val="28"/>
        </w:rPr>
        <w:t xml:space="preserve">-го </w:t>
      </w:r>
      <w:r>
        <w:rPr>
          <w:rFonts w:ascii="Times New Roman" w:hAnsi="Times New Roman" w:cs="Times New Roman"/>
          <w:sz w:val="28"/>
          <w:szCs w:val="28"/>
        </w:rPr>
        <w:t>календарного дня, следующего за днем размещения Объявления;</w:t>
      </w:r>
    </w:p>
    <w:p w:rsidR="001116C6" w:rsidRPr="007256D0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почтовый адрес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электронной почты Администрации;</w:t>
      </w:r>
    </w:p>
    <w:p w:rsidR="001116C6" w:rsidRDefault="001116C6" w:rsidP="00DA6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B44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B4456">
        <w:rPr>
          <w:rFonts w:ascii="Times New Roman" w:hAnsi="Times New Roman" w:cs="Times New Roman"/>
          <w:sz w:val="28"/>
          <w:szCs w:val="28"/>
        </w:rPr>
        <w:t>результаты предоставления субсидии и показатели, необходимые для достижения результатов предоставления субсидии;</w:t>
      </w:r>
    </w:p>
    <w:p w:rsidR="001116C6" w:rsidRPr="007256D0" w:rsidRDefault="001116C6" w:rsidP="00DA6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4456">
        <w:rPr>
          <w:rFonts w:ascii="Times New Roman" w:hAnsi="Times New Roman" w:cs="Times New Roman"/>
          <w:sz w:val="28"/>
          <w:szCs w:val="28"/>
        </w:rPr>
        <w:t>- доменное имя, и(или) сетевой адрес, и(или) указатели страниц сайта в сети "Интернет", на котором размещается информация о проведении отбора</w:t>
      </w:r>
      <w:r w:rsidRPr="008B44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16C6" w:rsidRPr="004C49F4" w:rsidRDefault="001116C6" w:rsidP="00DA6F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9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бюджетных ассигнований на предоставление субсидии;</w:t>
      </w:r>
    </w:p>
    <w:p w:rsidR="001116C6" w:rsidRDefault="001116C6" w:rsidP="00DA6F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участникам отбора в соответствии с п. 2.3. настоящего Порядка;</w:t>
      </w:r>
    </w:p>
    <w:p w:rsidR="001116C6" w:rsidRDefault="001116C6" w:rsidP="00DA6F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758BA">
        <w:rPr>
          <w:rFonts w:ascii="Times New Roman" w:hAnsi="Times New Roman" w:cs="Times New Roman"/>
          <w:sz w:val="28"/>
          <w:szCs w:val="28"/>
        </w:rPr>
        <w:t xml:space="preserve">порядок подачи заявок участниками отбора в соответствии с </w:t>
      </w:r>
      <w:r w:rsidRPr="004758BA">
        <w:rPr>
          <w:rFonts w:ascii="Times New Roman" w:eastAsia="Times New Roman" w:hAnsi="Times New Roman" w:cs="Times New Roman"/>
          <w:sz w:val="28"/>
          <w:szCs w:val="28"/>
          <w:lang w:eastAsia="ru-RU"/>
        </w:rPr>
        <w:t>п.2.4 настоящего Порядка</w:t>
      </w:r>
      <w:r w:rsidRPr="004758BA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форме и содержанию заявок, подаваемых участниками отбора;</w:t>
      </w:r>
    </w:p>
    <w:p w:rsidR="001116C6" w:rsidRPr="005A2A84" w:rsidRDefault="00DA6F23" w:rsidP="00DA6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6C6" w:rsidRPr="004758BA">
        <w:rPr>
          <w:rFonts w:ascii="Times New Roman" w:hAnsi="Times New Roman" w:cs="Times New Roman"/>
          <w:sz w:val="28"/>
          <w:szCs w:val="28"/>
        </w:rPr>
        <w:t xml:space="preserve">- порядок отзыва заявок участников отбора, </w:t>
      </w:r>
      <w:r w:rsidR="001116C6" w:rsidRPr="001A4DC7">
        <w:rPr>
          <w:rFonts w:ascii="Times New Roman" w:hAnsi="Times New Roman" w:cs="Times New Roman"/>
          <w:sz w:val="28"/>
          <w:szCs w:val="28"/>
        </w:rPr>
        <w:t>порядок</w:t>
      </w:r>
      <w:r w:rsidR="001116C6" w:rsidRPr="004758BA">
        <w:rPr>
          <w:rFonts w:ascii="Times New Roman" w:hAnsi="Times New Roman" w:cs="Times New Roman"/>
          <w:sz w:val="28"/>
          <w:szCs w:val="28"/>
        </w:rPr>
        <w:t xml:space="preserve"> возврата заявок участников отбора, поряд</w:t>
      </w:r>
      <w:r w:rsidR="001116C6">
        <w:rPr>
          <w:rFonts w:ascii="Times New Roman" w:hAnsi="Times New Roman" w:cs="Times New Roman"/>
          <w:sz w:val="28"/>
          <w:szCs w:val="28"/>
        </w:rPr>
        <w:t>ок</w:t>
      </w:r>
      <w:r w:rsidR="001116C6" w:rsidRPr="004758BA">
        <w:rPr>
          <w:rFonts w:ascii="Times New Roman" w:hAnsi="Times New Roman" w:cs="Times New Roman"/>
          <w:sz w:val="28"/>
          <w:szCs w:val="28"/>
        </w:rPr>
        <w:t xml:space="preserve"> внесения изм</w:t>
      </w:r>
      <w:r w:rsidR="001116C6">
        <w:rPr>
          <w:rFonts w:ascii="Times New Roman" w:hAnsi="Times New Roman" w:cs="Times New Roman"/>
          <w:sz w:val="28"/>
          <w:szCs w:val="28"/>
        </w:rPr>
        <w:t xml:space="preserve">енений в заявки участников </w:t>
      </w:r>
      <w:r w:rsidR="001116C6" w:rsidRPr="005A2A84">
        <w:rPr>
          <w:rFonts w:ascii="Times New Roman" w:hAnsi="Times New Roman" w:cs="Times New Roman"/>
          <w:sz w:val="28"/>
          <w:szCs w:val="28"/>
        </w:rPr>
        <w:t>отбора в соответствии с п. 2.11. настоящего Порядка;</w:t>
      </w:r>
    </w:p>
    <w:p w:rsidR="001116C6" w:rsidRPr="007256D0" w:rsidRDefault="001116C6" w:rsidP="00DA6F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2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авила рассмотрения заявок участников отбора в соответ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</w:t>
      </w:r>
      <w:r w:rsidRPr="005A2A84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7256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ями настоящего Порядка;</w:t>
      </w:r>
    </w:p>
    <w:p w:rsidR="001116C6" w:rsidRPr="00A44979" w:rsidRDefault="001116C6" w:rsidP="00DA6F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и сроки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отбора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й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о проведении отбора</w:t>
      </w:r>
      <w:r w:rsidRPr="00A44979">
        <w:rPr>
          <w:rFonts w:ascii="Times New Roman" w:eastAsia="Times New Roman" w:hAnsi="Times New Roman" w:cs="Times New Roman"/>
          <w:sz w:val="36"/>
          <w:szCs w:val="28"/>
          <w:lang w:eastAsia="ru-RU"/>
        </w:rPr>
        <w:t>,</w:t>
      </w:r>
      <w:r w:rsidRPr="00A44979">
        <w:rPr>
          <w:rFonts w:ascii="Times New Roman" w:hAnsi="Times New Roman" w:cs="Times New Roman"/>
          <w:sz w:val="28"/>
        </w:rPr>
        <w:t xml:space="preserve"> даты начала и окончания срока такого предоставления;</w:t>
      </w:r>
    </w:p>
    <w:p w:rsidR="001116C6" w:rsidRPr="007256D0" w:rsidRDefault="001116C6" w:rsidP="00DA6F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которого победители отбора долж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предоставлении субсидии;</w:t>
      </w:r>
    </w:p>
    <w:p w:rsidR="001116C6" w:rsidRPr="007256D0" w:rsidRDefault="001116C6" w:rsidP="00DA6F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изнания победителей отбора уклонившимися от заключения Соглаш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116C6" w:rsidRDefault="001116C6" w:rsidP="00DA6F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аты </w:t>
      </w:r>
      <w:r w:rsidRPr="00A44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а сайте Администрации   результатов отбора</w:t>
      </w:r>
      <w:r w:rsidRPr="00A44979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6C6" w:rsidRDefault="001116C6" w:rsidP="00DA6F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ъявления организует секретарь Рабочей группы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- секретарь).</w:t>
      </w:r>
    </w:p>
    <w:p w:rsidR="001116C6" w:rsidRDefault="001116C6" w:rsidP="00DA6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Участник отбора должен соответствовать по состоянию на дату не ранее чем за 30 календарных дней до даты подачи заявки следующим требованиям:</w:t>
      </w:r>
    </w:p>
    <w:p w:rsidR="001116C6" w:rsidRPr="007256D0" w:rsidRDefault="001116C6" w:rsidP="00DA6F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о налогах и сборах;</w:t>
      </w:r>
    </w:p>
    <w:p w:rsidR="001116C6" w:rsidRPr="007256D0" w:rsidRDefault="001116C6" w:rsidP="00DA6F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в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ый бюджет Волховского муниципального района субсидий, бюджетных инвестиций, предоставленных в том числе в соответствии с иными правовыми актами, и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бюджетом Волховского муниципального района;</w:t>
      </w:r>
    </w:p>
    <w:p w:rsidR="001116C6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ся в процессе ре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реорганизации в форме присоединения к юридическому лицу, являющемуся участником отбора, другого юридического лица), ликвид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 w:rsidRPr="007256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16C6" w:rsidRDefault="001116C6" w:rsidP="00DA6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979">
        <w:rPr>
          <w:rFonts w:ascii="Times New Roman" w:hAnsi="Times New Roman" w:cs="Times New Roman"/>
          <w:sz w:val="28"/>
          <w:szCs w:val="28"/>
        </w:rPr>
        <w:t xml:space="preserve">- участник отбора не должен являться иностранным  юридическим 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1A4DC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A4DC7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</w:t>
      </w:r>
      <w:r w:rsidRPr="00A44979">
        <w:rPr>
          <w:rFonts w:ascii="Times New Roman" w:hAnsi="Times New Roman" w:cs="Times New Roman"/>
          <w:sz w:val="28"/>
          <w:szCs w:val="28"/>
        </w:rPr>
        <w:t>(офшорного) владения активами в Российской Федерации (далее - офшорные компании), а также российским  юридическим 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 При  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116C6" w:rsidRPr="007256D0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н получать средства из районного бюджета Волховского муниципального района и бюджетов других уровней в соответствии с иными нормативными правовыми актами на цели, установленные настоящим Порядком;</w:t>
      </w:r>
    </w:p>
    <w:p w:rsidR="001116C6" w:rsidRPr="007256D0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меет задолженности по выплате заработной платы перед работниками;</w:t>
      </w:r>
    </w:p>
    <w:p w:rsidR="001116C6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 заработной платы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отбора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ен быть ниже размера, установленного региональным соглашением о минимальной заработной плате в Ленинградской области. </w:t>
      </w:r>
    </w:p>
    <w:p w:rsidR="00983389" w:rsidRPr="003D24F6" w:rsidRDefault="00983389" w:rsidP="00DA6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4F6">
        <w:rPr>
          <w:rFonts w:ascii="Times New Roman" w:eastAsia="Calibri" w:hAnsi="Times New Roman" w:cs="Times New Roman"/>
          <w:sz w:val="28"/>
          <w:szCs w:val="28"/>
          <w:lang w:eastAsia="ru-RU"/>
        </w:rPr>
        <w:t>2.4. Участник отбора лично или его доверенное лицо представляет                           в Администрацию заявку, в состав которой входят следующие документы:</w:t>
      </w:r>
    </w:p>
    <w:p w:rsidR="00983389" w:rsidRPr="003D24F6" w:rsidRDefault="00983389" w:rsidP="00DA6F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заявление на предоставление субсидии по форме, указанной  </w:t>
      </w:r>
      <w:r w:rsidR="0011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D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 приложении   №1 к настоящему Порядку; </w:t>
      </w:r>
    </w:p>
    <w:p w:rsidR="001116C6" w:rsidRPr="003D24F6" w:rsidRDefault="001116C6" w:rsidP="00DA6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</w:t>
      </w:r>
      <w:r w:rsidRPr="003C708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полномочия руководите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116C6" w:rsidRPr="00FF33C2" w:rsidRDefault="001116C6" w:rsidP="00FF3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F6">
        <w:rPr>
          <w:rFonts w:ascii="Times New Roman" w:hAnsi="Times New Roman" w:cs="Times New Roman"/>
          <w:sz w:val="28"/>
          <w:szCs w:val="28"/>
        </w:rPr>
        <w:tab/>
      </w:r>
      <w:r w:rsidRPr="003A7124">
        <w:rPr>
          <w:rFonts w:ascii="Times New Roman" w:hAnsi="Times New Roman" w:cs="Times New Roman"/>
          <w:sz w:val="28"/>
          <w:szCs w:val="28"/>
        </w:rPr>
        <w:t>2.4.3.</w:t>
      </w:r>
      <w:r w:rsidRPr="00FF33C2">
        <w:rPr>
          <w:rFonts w:ascii="Times New Roman" w:hAnsi="Times New Roman" w:cs="Times New Roman"/>
          <w:sz w:val="28"/>
          <w:szCs w:val="28"/>
        </w:rPr>
        <w:t xml:space="preserve">копию формы статистического наблюдения </w:t>
      </w:r>
      <w:r w:rsidR="00FF33C2" w:rsidRPr="00FF33C2">
        <w:rPr>
          <w:rFonts w:ascii="Times New Roman" w:hAnsi="Times New Roman" w:cs="Times New Roman"/>
          <w:sz w:val="28"/>
          <w:szCs w:val="28"/>
        </w:rPr>
        <w:t>N 24-СХ "Сведения</w:t>
      </w:r>
      <w:r w:rsidR="00FF33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F33C2" w:rsidRPr="00FF33C2">
        <w:rPr>
          <w:rFonts w:ascii="Times New Roman" w:hAnsi="Times New Roman" w:cs="Times New Roman"/>
          <w:sz w:val="28"/>
          <w:szCs w:val="28"/>
        </w:rPr>
        <w:t xml:space="preserve"> о состоянии животноводства" </w:t>
      </w:r>
      <w:r w:rsidR="00922E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22E18" w:rsidRPr="00FF33C2">
        <w:rPr>
          <w:rFonts w:ascii="Times New Roman" w:hAnsi="Times New Roman" w:cs="Times New Roman"/>
          <w:sz w:val="28"/>
          <w:szCs w:val="28"/>
        </w:rPr>
        <w:t>N 24-СХ</w:t>
      </w:r>
      <w:r w:rsidR="00922E18">
        <w:rPr>
          <w:rFonts w:ascii="Times New Roman" w:hAnsi="Times New Roman" w:cs="Times New Roman"/>
          <w:sz w:val="28"/>
          <w:szCs w:val="28"/>
        </w:rPr>
        <w:t xml:space="preserve"> ) </w:t>
      </w:r>
      <w:r w:rsidR="00FF33C2">
        <w:rPr>
          <w:rFonts w:ascii="Times New Roman" w:hAnsi="Times New Roman" w:cs="Times New Roman"/>
          <w:sz w:val="28"/>
          <w:szCs w:val="28"/>
        </w:rPr>
        <w:t xml:space="preserve">или </w:t>
      </w:r>
      <w:r w:rsidR="00FF33C2" w:rsidRPr="00FF33C2">
        <w:rPr>
          <w:rFonts w:ascii="Times New Roman" w:hAnsi="Times New Roman" w:cs="Times New Roman"/>
          <w:sz w:val="28"/>
          <w:szCs w:val="28"/>
        </w:rPr>
        <w:t>копию формы статистического наблюдения</w:t>
      </w:r>
      <w:r w:rsidR="00922E18">
        <w:rPr>
          <w:rFonts w:ascii="Times New Roman" w:hAnsi="Times New Roman" w:cs="Times New Roman"/>
          <w:sz w:val="28"/>
          <w:szCs w:val="28"/>
        </w:rPr>
        <w:t xml:space="preserve"> </w:t>
      </w:r>
      <w:r w:rsidR="00FF33C2" w:rsidRPr="00FF33C2">
        <w:rPr>
          <w:rFonts w:ascii="Times New Roman" w:hAnsi="Times New Roman" w:cs="Times New Roman"/>
          <w:sz w:val="28"/>
          <w:szCs w:val="28"/>
        </w:rPr>
        <w:t>N 3-фермер "Сведения о производстве продукции животноводства и поголовье скота"</w:t>
      </w:r>
      <w:r w:rsidR="00922E18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922E18" w:rsidRPr="00922E18">
        <w:rPr>
          <w:rFonts w:ascii="Times New Roman" w:hAnsi="Times New Roman" w:cs="Times New Roman"/>
          <w:sz w:val="28"/>
          <w:szCs w:val="28"/>
        </w:rPr>
        <w:t xml:space="preserve"> </w:t>
      </w:r>
      <w:r w:rsidR="00922E18" w:rsidRPr="00FF33C2">
        <w:rPr>
          <w:rFonts w:ascii="Times New Roman" w:hAnsi="Times New Roman" w:cs="Times New Roman"/>
          <w:sz w:val="28"/>
          <w:szCs w:val="28"/>
        </w:rPr>
        <w:t>N 3-фермер</w:t>
      </w:r>
      <w:r w:rsidR="00922E18">
        <w:rPr>
          <w:rFonts w:ascii="Times New Roman" w:hAnsi="Times New Roman" w:cs="Times New Roman"/>
          <w:sz w:val="28"/>
          <w:szCs w:val="28"/>
        </w:rPr>
        <w:t xml:space="preserve">) </w:t>
      </w:r>
      <w:r w:rsidR="00FF33C2" w:rsidRPr="00FF33C2">
        <w:rPr>
          <w:rFonts w:ascii="Times New Roman" w:hAnsi="Times New Roman" w:cs="Times New Roman"/>
          <w:sz w:val="28"/>
          <w:szCs w:val="28"/>
        </w:rPr>
        <w:t>за год, предшествующ</w:t>
      </w:r>
      <w:r w:rsidR="00FF33C2">
        <w:rPr>
          <w:rFonts w:ascii="Times New Roman" w:hAnsi="Times New Roman" w:cs="Times New Roman"/>
          <w:sz w:val="28"/>
          <w:szCs w:val="28"/>
        </w:rPr>
        <w:t>ему</w:t>
      </w:r>
      <w:r w:rsidR="00FF33C2" w:rsidRPr="00FF33C2">
        <w:rPr>
          <w:rFonts w:ascii="Times New Roman" w:hAnsi="Times New Roman" w:cs="Times New Roman"/>
          <w:sz w:val="28"/>
          <w:szCs w:val="28"/>
        </w:rPr>
        <w:t xml:space="preserve"> году получения субсидии</w:t>
      </w:r>
      <w:r w:rsidR="00FF33C2">
        <w:rPr>
          <w:rFonts w:ascii="Times New Roman" w:hAnsi="Times New Roman" w:cs="Times New Roman"/>
          <w:sz w:val="28"/>
          <w:szCs w:val="28"/>
        </w:rPr>
        <w:t>.</w:t>
      </w:r>
    </w:p>
    <w:p w:rsidR="00983389" w:rsidRDefault="00983389" w:rsidP="00DA6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C11">
        <w:rPr>
          <w:rFonts w:ascii="Times New Roman" w:hAnsi="Times New Roman" w:cs="Times New Roman"/>
          <w:sz w:val="28"/>
          <w:szCs w:val="28"/>
        </w:rPr>
        <w:t xml:space="preserve">2.4.4. </w:t>
      </w:r>
      <w:r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платежных поручений на приобретение кормов с приложением копий </w:t>
      </w:r>
      <w:r w:rsidRPr="00300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х поручений, подтверждающих оплату за приобретенные корма, по форме согласно приложению 2 к настоящему</w:t>
      </w:r>
      <w:r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.</w:t>
      </w:r>
    </w:p>
    <w:p w:rsidR="001116C6" w:rsidRDefault="00983389" w:rsidP="00AC7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4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39354161"/>
      <w:r w:rsidR="001116C6"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2.4.</w:t>
      </w:r>
      <w:r w:rsidR="00AC77D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1116C6"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116C6" w:rsidRPr="00CE5378">
        <w:rPr>
          <w:rFonts w:ascii="Times New Roman" w:eastAsia="Calibri" w:hAnsi="Times New Roman" w:cs="Times New Roman"/>
          <w:sz w:val="28"/>
          <w:szCs w:val="28"/>
          <w:lang w:eastAsia="ru-RU"/>
        </w:rPr>
        <w:t>подписанная</w:t>
      </w:r>
      <w:r w:rsidR="00DE6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1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ем участника отбора </w:t>
      </w:r>
      <w:r w:rsidR="001116C6" w:rsidRPr="00CE5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ка </w:t>
      </w:r>
      <w:r w:rsidR="00111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116C6" w:rsidRPr="00CE5378">
        <w:rPr>
          <w:rFonts w:ascii="Times New Roman" w:eastAsia="Calibri" w:hAnsi="Times New Roman" w:cs="Times New Roman"/>
          <w:sz w:val="28"/>
          <w:szCs w:val="28"/>
          <w:lang w:eastAsia="ru-RU"/>
        </w:rPr>
        <w:t>с подтверждением того,</w:t>
      </w:r>
      <w:r w:rsidR="00111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16C6" w:rsidRPr="00CE5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по состоянию </w:t>
      </w:r>
      <w:r w:rsidR="001116C6" w:rsidRPr="00CE5378">
        <w:rPr>
          <w:rFonts w:ascii="Times New Roman" w:hAnsi="Times New Roman" w:cs="Times New Roman"/>
          <w:sz w:val="28"/>
          <w:szCs w:val="28"/>
        </w:rPr>
        <w:t>на дату не ранее чем за 30 календарных дней до даты подачи заявки участник отбора</w:t>
      </w:r>
      <w:r w:rsidR="001116C6">
        <w:rPr>
          <w:rFonts w:ascii="Times New Roman" w:hAnsi="Times New Roman" w:cs="Times New Roman"/>
          <w:sz w:val="28"/>
          <w:szCs w:val="28"/>
        </w:rPr>
        <w:t>:</w:t>
      </w:r>
    </w:p>
    <w:p w:rsidR="001116C6" w:rsidRPr="00132C10" w:rsidRDefault="001116C6" w:rsidP="00DA6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- не имеет просроченной задолженности по возврату в районный бюджет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ховского муниципальн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Волховского муниципального района;</w:t>
      </w:r>
    </w:p>
    <w:p w:rsidR="001116C6" w:rsidRPr="00132C10" w:rsidRDefault="001116C6" w:rsidP="00DA6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- не находится в процессе реорганизации, ликвидации, в отношении организации не введена процедура банкротства, деятельность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не приостановлена в порядке, предусмотренном законодательством Российской Федерации;</w:t>
      </w:r>
    </w:p>
    <w:p w:rsidR="001116C6" w:rsidRDefault="001116C6" w:rsidP="00DA6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E5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является </w:t>
      </w:r>
      <w:r w:rsidRPr="00CE5378">
        <w:rPr>
          <w:rFonts w:ascii="Times New Roman" w:hAnsi="Times New Roman" w:cs="Times New Roman"/>
          <w:sz w:val="28"/>
          <w:szCs w:val="28"/>
        </w:rPr>
        <w:t xml:space="preserve">иностранным  юридическим 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1A4DC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A4DC7">
        <w:rPr>
          <w:rFonts w:ascii="Times New Roman" w:hAnsi="Times New Roman" w:cs="Times New Roman"/>
          <w:sz w:val="28"/>
          <w:szCs w:val="28"/>
        </w:rPr>
        <w:t xml:space="preserve"> </w:t>
      </w:r>
      <w:r w:rsidRPr="00CE5378">
        <w:rPr>
          <w:rFonts w:ascii="Times New Roman" w:hAnsi="Times New Roman" w:cs="Times New Roman"/>
          <w:sz w:val="28"/>
          <w:szCs w:val="28"/>
        </w:rPr>
        <w:t xml:space="preserve"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 юридическим 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 При   расчете доли участия офшорных компаний в капитале российских юридических лиц не </w:t>
      </w:r>
      <w:r w:rsidRPr="00CE5378">
        <w:rPr>
          <w:rFonts w:ascii="Times New Roman" w:hAnsi="Times New Roman" w:cs="Times New Roman"/>
          <w:sz w:val="28"/>
          <w:szCs w:val="28"/>
        </w:rPr>
        <w:lastRenderedPageBreak/>
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116C6" w:rsidRPr="00132C10" w:rsidRDefault="001116C6" w:rsidP="00DA6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олучает средства из районного бюджета Волховского муниципального района </w:t>
      </w:r>
      <w:r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ов других уровней в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иными нормативными правовыми актами на цели, установленные настоящим Порядком</w:t>
      </w: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116C6" w:rsidRDefault="001116C6" w:rsidP="00DA6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- не имеет задолженности по выплате заработной платы перед работник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116C6" w:rsidRPr="00EC4F1E" w:rsidRDefault="001116C6" w:rsidP="00DA6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2.4.</w:t>
      </w:r>
      <w:r w:rsidR="00AC77D2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ем </w:t>
      </w: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справка, подтверждающая, что размер заработной платы работников не ниже размера, установленного региональным соглашением о минимальной заработной плате в Ленинградской области;</w:t>
      </w:r>
    </w:p>
    <w:p w:rsidR="001116C6" w:rsidRPr="00EC4F1E" w:rsidRDefault="001116C6" w:rsidP="00DA6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2.4.</w:t>
      </w:r>
      <w:r w:rsidR="00AC77D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ка о применяем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м отбора </w:t>
      </w: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системе налогообложения;</w:t>
      </w:r>
    </w:p>
    <w:p w:rsidR="001116C6" w:rsidRPr="00EC4F1E" w:rsidRDefault="001116C6" w:rsidP="00DA6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2.4.</w:t>
      </w:r>
      <w:r w:rsidR="00AC77D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. документ, подтверждающий наличие статуса племенного завода или племенного репродуктора по разведению крупного рогатого скота;</w:t>
      </w:r>
    </w:p>
    <w:p w:rsidR="001116C6" w:rsidRDefault="001116C6" w:rsidP="00DA6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2.4.</w:t>
      </w:r>
      <w:r w:rsidR="00AC77D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C4F1E">
        <w:rPr>
          <w:rFonts w:ascii="Times New Roman" w:eastAsia="Calibri" w:hAnsi="Times New Roman" w:cs="Times New Roman"/>
          <w:sz w:val="28"/>
          <w:szCs w:val="28"/>
          <w:lang w:eastAsia="ru-RU"/>
        </w:rPr>
        <w:t>. документ, удостоверяющий право (полномочия) представителя</w:t>
      </w:r>
      <w:r w:rsidRPr="00367D0D">
        <w:rPr>
          <w:rFonts w:ascii="Times New Roman" w:eastAsia="Calibri" w:hAnsi="Times New Roman" w:cs="Times New Roman"/>
          <w:sz w:val="28"/>
          <w:szCs w:val="28"/>
          <w:lang w:eastAsia="ru-RU"/>
        </w:rPr>
        <w:t>, если</w:t>
      </w:r>
      <w:r w:rsidR="00AC77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367D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зая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й </w:t>
      </w:r>
      <w:r w:rsidRPr="00367D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67D0D">
        <w:rPr>
          <w:rFonts w:ascii="Times New Roman" w:eastAsia="Calibri" w:hAnsi="Times New Roman" w:cs="Times New Roman"/>
          <w:sz w:val="28"/>
          <w:szCs w:val="28"/>
          <w:lang w:eastAsia="ru-RU"/>
        </w:rPr>
        <w:t>обращае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ель участника отбора.</w:t>
      </w:r>
    </w:p>
    <w:p w:rsidR="001116C6" w:rsidRPr="00132C10" w:rsidRDefault="001116C6" w:rsidP="00DA6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5. Представленные участником отбора документы, указанные в п.2.4. Порядка, должны быть подписаны руководителем (или уполномоченным лицом) и заверены печатью (при наличии).</w:t>
      </w:r>
    </w:p>
    <w:p w:rsidR="001116C6" w:rsidRPr="0094324A" w:rsidRDefault="001116C6" w:rsidP="00DA6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324A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432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 отбора </w:t>
      </w:r>
      <w:r w:rsidRPr="009432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ет ответственность за подлинность документов и достоверность сведений, представленных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94324A">
        <w:rPr>
          <w:rFonts w:ascii="Times New Roman" w:eastAsia="Calibri" w:hAnsi="Times New Roman" w:cs="Times New Roman"/>
          <w:sz w:val="28"/>
          <w:szCs w:val="28"/>
          <w:lang w:eastAsia="ru-RU"/>
        </w:rPr>
        <w:t>, в соответствии с законодательством Российской Федерации.</w:t>
      </w:r>
    </w:p>
    <w:p w:rsidR="001116C6" w:rsidRPr="00132C10" w:rsidRDefault="001116C6" w:rsidP="00DA6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 отбора вправе подать только одну заявку на участие в отборе, указанном в Объявлении.</w:t>
      </w:r>
    </w:p>
    <w:p w:rsidR="001116C6" w:rsidRPr="00CA50D2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проверяет наличие и соответствие пред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отбора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ям, установленным в Объявлении.</w:t>
      </w:r>
    </w:p>
    <w:p w:rsidR="001116C6" w:rsidRPr="00CA50D2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посредством межведомственного запроса в рамках информационного взаимодействия запраш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информацию: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6C6" w:rsidRPr="00CA50D2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ведения о наличии (отсутствии) задолж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ников отбора п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е налогов, сборов, страховых взносов, пеней, штрафов, процентов, подлежащих уп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о налогах и сборах, </w:t>
      </w:r>
    </w:p>
    <w:p w:rsidR="001116C6" w:rsidRPr="00CA50D2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юридических лиц Федеральной налоговой служб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16C6" w:rsidRPr="00CA50D2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направляет запрос в Комитет по управлению муниципальным имуществом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МИ)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 (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ника отбора перед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Волховского муниципального района по аренде земельных участков и аренде муниципального </w:t>
      </w:r>
      <w:r w:rsidRPr="00822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6C6" w:rsidRPr="00CA50D2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казанной задолженности секретарь в течение одного рабочего дня с даты получения ответа на межведомственный запрос и ответа </w:t>
      </w:r>
      <w:r w:rsidRPr="000D29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МИ уведом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отбора </w:t>
      </w:r>
      <w:r w:rsidRPr="000D29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такой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дополнительно к документам, предусмотренным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редставить секретарю до проведения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уплату задолженности или отсутствие задолженности, и (или) копию соглашения о реструктуризации задолжен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е подписью руководителя и печатью участника отбора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6C6" w:rsidRPr="00CA50D2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окументы и сведения приклад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6C6" w:rsidRPr="00CA50D2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тбора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документы, указанные в пункте 2.9. настоящего Порядка, по собственной инициативе.</w:t>
      </w:r>
    </w:p>
    <w:p w:rsidR="001116C6" w:rsidRPr="00CA50D2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запрашивает отдел бухгалтерского учета и отчетности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и Комитет финансов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просроченной задолж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врату в районный бюджет Волховского муниципального района   субсидий, бюджетных инвестиций, предоставленных в том числе в соответствии с иными правовыми актами, </w:t>
      </w:r>
      <w:r w:rsidRPr="000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й просроченной задолженности  перед бюджетом Волховского муниципального района, а также о пол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отбора </w:t>
      </w:r>
      <w:r w:rsidRPr="000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з  районного бюджета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</w:t>
      </w:r>
      <w:r w:rsidRPr="004E7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бюджетов других уровней  в соответствии с иными нормативными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на цели, установленные  настоящим Порядком;</w:t>
      </w:r>
    </w:p>
    <w:p w:rsidR="001116C6" w:rsidRDefault="001116C6" w:rsidP="00DA6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>
        <w:rPr>
          <w:rFonts w:ascii="Times New Roman" w:hAnsi="Times New Roman" w:cs="Times New Roman"/>
          <w:sz w:val="28"/>
          <w:szCs w:val="28"/>
        </w:rPr>
        <w:t>Участник отбора в срок, устанавливаемый в Объявлении, представляет в Администрацию  заявку, в состав которой входят документы</w:t>
      </w:r>
      <w:r w:rsidRPr="004C49F4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r:id="rId13" w:history="1">
        <w:r w:rsidRPr="004C49F4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4C49F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а. </w:t>
      </w:r>
    </w:p>
    <w:p w:rsidR="001116C6" w:rsidRDefault="001116C6" w:rsidP="0011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формирует реестр заявок участников отбора на участие в отборе</w:t>
      </w:r>
      <w:r w:rsidR="0077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очередности поступления заявок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заявок).</w:t>
      </w:r>
    </w:p>
    <w:p w:rsidR="001116C6" w:rsidRDefault="001116C6" w:rsidP="00111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праве отозвать заявку в течение срока приема заявок путем направления в Администрацию соответствующего обращения. Отозванные заявки не учитываются при определении количества заявок, представленных на участие в отборе, и исключаются из реестра заявок.</w:t>
      </w:r>
    </w:p>
    <w:p w:rsidR="001116C6" w:rsidRDefault="001116C6" w:rsidP="0011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нести изменения в представленную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явлением заявку. Для внесения изменения в заявку, в </w:t>
      </w:r>
      <w:r w:rsidR="006A4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я </w:t>
      </w:r>
      <w:r w:rsidRPr="00FA2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 или отзыва документов, представленных в составе заявки, а также возврата заявки участник отбора направляет в Администрацию соответствующее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в Объявлении сроки для приема заявок.</w:t>
      </w:r>
    </w:p>
    <w:p w:rsidR="001116C6" w:rsidRDefault="001116C6" w:rsidP="0011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я положений информации о проведении отбора предоставляются секретарем Рабочей группы в течение срока приема заявки по письменному обращению участника отбора в течение пяти рабочих дней с даты регистрации соответствующего обращения или по телефону, указанному в Объявлении.</w:t>
      </w:r>
    </w:p>
    <w:p w:rsidR="001116C6" w:rsidRDefault="001116C6" w:rsidP="00111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ок участников отбора осуществляется Рабочей групп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пяти рабочих дней со дня окончания срока приема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6C6" w:rsidRDefault="001116C6" w:rsidP="0011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едание Рабочей группы правомочно, если на нем присутствует более половины членов.</w:t>
      </w:r>
    </w:p>
    <w:p w:rsidR="001116C6" w:rsidRPr="00925A96" w:rsidRDefault="001116C6" w:rsidP="0011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5A96">
        <w:rPr>
          <w:rFonts w:ascii="Times New Roman" w:hAnsi="Times New Roman" w:cs="Times New Roman"/>
          <w:sz w:val="28"/>
        </w:rPr>
        <w:t xml:space="preserve">Информация о соответствии или несоответствии заявок и </w:t>
      </w:r>
      <w:r>
        <w:rPr>
          <w:rFonts w:ascii="Times New Roman" w:hAnsi="Times New Roman" w:cs="Times New Roman"/>
          <w:sz w:val="28"/>
        </w:rPr>
        <w:t xml:space="preserve">участников отбора </w:t>
      </w:r>
      <w:r w:rsidRPr="00925A96">
        <w:rPr>
          <w:rFonts w:ascii="Times New Roman" w:hAnsi="Times New Roman" w:cs="Times New Roman"/>
          <w:sz w:val="28"/>
        </w:rPr>
        <w:t>требованиям настоящего Порядка доводится</w:t>
      </w:r>
      <w:r>
        <w:rPr>
          <w:rFonts w:ascii="Times New Roman" w:hAnsi="Times New Roman" w:cs="Times New Roman"/>
          <w:sz w:val="28"/>
        </w:rPr>
        <w:t xml:space="preserve"> секретарем на заседании Рабочей группы</w:t>
      </w:r>
      <w:r w:rsidRPr="00925A96">
        <w:rPr>
          <w:rFonts w:ascii="Times New Roman" w:hAnsi="Times New Roman" w:cs="Times New Roman"/>
          <w:sz w:val="28"/>
        </w:rPr>
        <w:t>.</w:t>
      </w:r>
    </w:p>
    <w:p w:rsidR="001116C6" w:rsidRDefault="001116C6" w:rsidP="00111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рассматривает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и документы, производит проверку соотве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отбора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и критериям обора, установленным п.1.6. настоящего Порядка, а также требованиям, установленным п.2.3.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ичия документов, указанных в п. 2.4. Поряд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наличия (отсутствия) оснований для отклонения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каза в предоставлении субсидий в соответствии с пунктами 2.14 и 2.15 Порядка и определяет победителей отбора.</w:t>
      </w:r>
    </w:p>
    <w:p w:rsidR="001116C6" w:rsidRPr="00CA50D2" w:rsidRDefault="001116C6" w:rsidP="0011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олученные после установленной в Объявлении даты окончания приема заявок, не рассматриваются.</w:t>
      </w:r>
    </w:p>
    <w:p w:rsidR="001116C6" w:rsidRDefault="001116C6" w:rsidP="0011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Рабочей группой принимается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отбора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информации и разъяснений к материалам, содержащимся в заявке.</w:t>
      </w:r>
    </w:p>
    <w:p w:rsidR="001116C6" w:rsidRPr="00CA50D2" w:rsidRDefault="001116C6" w:rsidP="0011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,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категории и критериям обора, установленным п.1.6. настоящего Порядка, а также требованиям, установленным 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, и представившие документы, указанные в п.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, признаются победителям отбора.</w:t>
      </w:r>
    </w:p>
    <w:p w:rsidR="001116C6" w:rsidRPr="00CA50D2" w:rsidRDefault="001116C6" w:rsidP="0011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отклонения за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отбора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и рассмотрения являются:</w:t>
      </w:r>
    </w:p>
    <w:p w:rsidR="001116C6" w:rsidRPr="00CA50D2" w:rsidRDefault="001116C6" w:rsidP="0011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отбора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установленным в 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1116C6" w:rsidRPr="00CA50D2" w:rsidRDefault="001116C6" w:rsidP="0011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отбора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и документов требованиям, установле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ении, а также 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;</w:t>
      </w:r>
    </w:p>
    <w:p w:rsidR="001116C6" w:rsidRPr="00CA50D2" w:rsidRDefault="001116C6" w:rsidP="0011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116C6" w:rsidRPr="00CA50D2" w:rsidRDefault="001116C6" w:rsidP="0011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участником отбора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и документов после опреде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явлении срока подачи заявок и документов;</w:t>
      </w:r>
    </w:p>
    <w:p w:rsidR="001116C6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отбора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 и критериям отбора, установленным в пункте 1.6 настоящего Порядка;</w:t>
      </w:r>
    </w:p>
    <w:p w:rsidR="001116C6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71"/>
      <w:bookmarkEnd w:id="1"/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лонения за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отбора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(трех)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  заседания Рабочей группы направляется соответствующее Уведомление     с указанием причин отклонения заявки, в т.ч. со ссылкой на положения Объявления, за подписью председателя Рабочей группы, о чем фикс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заседа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е   заявок   производится соответствующая запи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едставленные документы по письменному треб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отбора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тся. Отклонение заявки не препятствует повторной подаче заявки после устранения причин отклонения.</w:t>
      </w:r>
    </w:p>
    <w:p w:rsidR="001116C6" w:rsidRPr="00367D0D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15. В случае отказа в предоставлении субсидии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частнику отбора </w:t>
      </w:r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правляется уведомление с указанием причин отказа в течение 3 (трех) рабочих дней с даты   заседания Рабочей группы. </w:t>
      </w:r>
    </w:p>
    <w:p w:rsidR="001116C6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Основанием для отказа в предоставлении субсидии является несоответствие представленных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частником </w:t>
      </w:r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>отбор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заявки и документов требованиям, установленным п.2.4. настоящего Порядка, или непредставление (представление не в полном объеме) указанных документов, а также установление факта недостоверности представленной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частником отбора </w:t>
      </w:r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>информации.</w:t>
      </w:r>
    </w:p>
    <w:p w:rsidR="001116C6" w:rsidRPr="00993056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93056">
        <w:rPr>
          <w:rFonts w:ascii="Times New Roman" w:eastAsia="Calibri" w:hAnsi="Times New Roman" w:cs="Times New Roman"/>
          <w:sz w:val="28"/>
          <w:szCs w:val="28"/>
        </w:rPr>
        <w:t>Решение Рабочей группы оформляется протоколом заседания Рабочей группы (далее - протокол) не позднее одного рабочего дня, следующего за днем проведения заседания Рабочей группы.</w:t>
      </w:r>
    </w:p>
    <w:p w:rsidR="001116C6" w:rsidRPr="001E158E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056">
        <w:rPr>
          <w:rFonts w:ascii="Times New Roman" w:eastAsia="Calibri" w:hAnsi="Times New Roman" w:cs="Times New Roman"/>
          <w:sz w:val="28"/>
          <w:szCs w:val="28"/>
        </w:rPr>
        <w:t xml:space="preserve">На заседании Рабочей группы по итогам определения победителей отб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9930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46D9E">
        <w:rPr>
          <w:rFonts w:ascii="Times New Roman" w:eastAsia="Calibri" w:hAnsi="Times New Roman" w:cs="Times New Roman"/>
          <w:sz w:val="28"/>
          <w:szCs w:val="28"/>
        </w:rPr>
        <w:t>соответствии с п. 3.3 Порядка про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дится расчет ставки </w:t>
      </w:r>
      <w:r w:rsidRPr="00A03CC9">
        <w:rPr>
          <w:rFonts w:ascii="Times New Roman" w:eastAsia="Calibri" w:hAnsi="Times New Roman" w:cs="Times New Roman"/>
          <w:sz w:val="28"/>
          <w:szCs w:val="28"/>
        </w:rPr>
        <w:t>субсидии и размера</w:t>
      </w:r>
      <w:r w:rsidRPr="00746D9E">
        <w:rPr>
          <w:rFonts w:ascii="Times New Roman" w:eastAsia="Calibri" w:hAnsi="Times New Roman" w:cs="Times New Roman"/>
          <w:sz w:val="28"/>
          <w:szCs w:val="28"/>
        </w:rPr>
        <w:t xml:space="preserve"> субсидий по каждому по</w:t>
      </w:r>
      <w:r>
        <w:rPr>
          <w:rFonts w:ascii="Times New Roman" w:eastAsia="Calibri" w:hAnsi="Times New Roman" w:cs="Times New Roman"/>
          <w:sz w:val="28"/>
          <w:szCs w:val="28"/>
        </w:rPr>
        <w:t>бедителю</w:t>
      </w:r>
      <w:r w:rsidRPr="00746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1AA">
        <w:rPr>
          <w:rFonts w:ascii="Times New Roman" w:eastAsia="Calibri" w:hAnsi="Times New Roman" w:cs="Times New Roman"/>
          <w:sz w:val="28"/>
          <w:szCs w:val="28"/>
        </w:rPr>
        <w:t xml:space="preserve">по форме </w:t>
      </w:r>
      <w:r w:rsidRPr="0040114F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F341A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E158E">
        <w:rPr>
          <w:rFonts w:ascii="Times New Roman" w:eastAsia="Calibri" w:hAnsi="Times New Roman" w:cs="Times New Roman"/>
          <w:sz w:val="28"/>
          <w:szCs w:val="28"/>
        </w:rPr>
        <w:t xml:space="preserve">Приложению </w:t>
      </w:r>
      <w:r w:rsidR="00DE62DD">
        <w:rPr>
          <w:rFonts w:ascii="Times New Roman" w:eastAsia="Calibri" w:hAnsi="Times New Roman" w:cs="Times New Roman"/>
          <w:sz w:val="28"/>
          <w:szCs w:val="28"/>
        </w:rPr>
        <w:t>3</w:t>
      </w:r>
      <w:r w:rsidRPr="001E158E">
        <w:rPr>
          <w:rFonts w:ascii="Times New Roman" w:eastAsia="Calibri" w:hAnsi="Times New Roman" w:cs="Times New Roman"/>
          <w:sz w:val="28"/>
          <w:szCs w:val="28"/>
        </w:rPr>
        <w:t xml:space="preserve"> к Порядку.</w:t>
      </w:r>
    </w:p>
    <w:p w:rsidR="001116C6" w:rsidRPr="00746D9E" w:rsidRDefault="001116C6" w:rsidP="00DA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D9E">
        <w:rPr>
          <w:rFonts w:ascii="Times New Roman" w:eastAsia="Calibri" w:hAnsi="Times New Roman" w:cs="Times New Roman"/>
          <w:sz w:val="28"/>
          <w:szCs w:val="28"/>
        </w:rPr>
        <w:t>В протоколе фиксируются результаты рассмотрения зая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46D9E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кументов</w:t>
      </w:r>
      <w:r w:rsidRPr="00746D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404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46D9E">
        <w:rPr>
          <w:rFonts w:ascii="Times New Roman" w:eastAsia="Calibri" w:hAnsi="Times New Roman" w:cs="Times New Roman"/>
          <w:sz w:val="28"/>
          <w:szCs w:val="28"/>
        </w:rPr>
        <w:t>а также для главы администрации формируются предложения по утверждению ставки субсидии, предоставлению субсидий и размеру суммы субсидий победителям отбора.</w:t>
      </w:r>
    </w:p>
    <w:p w:rsidR="001116C6" w:rsidRPr="00993056" w:rsidRDefault="001116C6" w:rsidP="00DA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993056">
        <w:rPr>
          <w:rFonts w:ascii="Times New Roman" w:eastAsia="Calibri" w:hAnsi="Times New Roman" w:cs="Times New Roman"/>
          <w:sz w:val="28"/>
          <w:szCs w:val="28"/>
        </w:rPr>
        <w:t>2.17.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-ти (пяти) рабочих дней с д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Протокола </w:t>
      </w:r>
      <w:r w:rsidRPr="00993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дается Постановление Администрации с решением о предоставлении субсидий и утверждается реестр получателей субсид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993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форме </w:t>
      </w:r>
      <w:r w:rsidRPr="00F341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085BA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F341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орядку (далее - Постановление).</w:t>
      </w:r>
    </w:p>
    <w:p w:rsidR="001116C6" w:rsidRDefault="001116C6" w:rsidP="00DA6F2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Информация о результатах отбора на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C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4" w:history="1">
        <w:r w:rsidRPr="00A03C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volkhov-raion.ru</w:t>
        </w:r>
      </w:hyperlink>
      <w:r w:rsidRPr="00A03CC9">
        <w:rPr>
          <w:rFonts w:ascii="Times New Roman" w:hAnsi="Times New Roman" w:cs="Times New Roman"/>
          <w:sz w:val="28"/>
          <w:szCs w:val="28"/>
        </w:rPr>
        <w:t>)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ого календарного дня 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дания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ит следующие сведения:</w:t>
      </w:r>
    </w:p>
    <w:p w:rsidR="001116C6" w:rsidRPr="00993056" w:rsidRDefault="001116C6" w:rsidP="00DA6F2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ата, время и место рассмотрения заявок и   проведения отбора,</w:t>
      </w:r>
    </w:p>
    <w:p w:rsidR="001116C6" w:rsidRPr="00993056" w:rsidRDefault="001116C6" w:rsidP="00DA6F2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-   информац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частниках 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, чьи заявки были рассмотрены,</w:t>
      </w:r>
    </w:p>
    <w:p w:rsidR="001116C6" w:rsidRPr="00993056" w:rsidRDefault="001116C6" w:rsidP="00DA6F2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нформац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частниках 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, чьи заявки были отклонены, с указанием причин отклонения заявок, в </w:t>
      </w:r>
      <w:r w:rsidR="006A4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Объявления, которым за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;</w:t>
      </w:r>
    </w:p>
    <w:p w:rsidR="001116C6" w:rsidRDefault="001116C6" w:rsidP="00DA6F23">
      <w:pPr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олучателей субсидий, с которым заключается   Соглашение, и размер предоставляемой ему субсидии.</w:t>
      </w:r>
    </w:p>
    <w:p w:rsidR="006A404C" w:rsidRPr="00993056" w:rsidRDefault="006A404C" w:rsidP="00DA6F23">
      <w:pPr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D2" w:rsidRPr="00117825" w:rsidRDefault="002630D2" w:rsidP="00570D07">
      <w:pPr>
        <w:pStyle w:val="af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174"/>
      <w:bookmarkEnd w:id="2"/>
      <w:r w:rsidRPr="00117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й</w:t>
      </w:r>
    </w:p>
    <w:p w:rsidR="00117825" w:rsidRDefault="00117825" w:rsidP="00117825">
      <w:pPr>
        <w:pStyle w:val="afb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8C3" w:rsidRPr="00547EB9" w:rsidRDefault="008B38C3" w:rsidP="00DA6F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3.1.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бсидия предоставляется победителю отбора   при условии наличия Соглашения, заключаемого в теч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х 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х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бочих дн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 с даты издания Постановления.</w:t>
      </w:r>
    </w:p>
    <w:p w:rsidR="008B38C3" w:rsidRPr="00547EB9" w:rsidRDefault="008B38C3" w:rsidP="00DA6F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неподписания получателем субсидии Соглашения в срок, указанный </w:t>
      </w:r>
      <w:r w:rsidR="0077504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бзаце первом настоящего пункта, получатель считается уклонившимся от заключения Соглашения.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8B38C3" w:rsidRDefault="008B38C3" w:rsidP="00DA6F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3.2. </w:t>
      </w:r>
      <w:r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субсидии определяется расчетным способом в соответствии с п.3.3. Порядка. Распределение средств производится в порядке очередности включения в реестр заявок участников отб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ей отбора.</w:t>
      </w:r>
    </w:p>
    <w:p w:rsidR="008B38C3" w:rsidRDefault="006E3126" w:rsidP="00DA6F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я предоставляется в размере, не превышающем </w:t>
      </w:r>
      <w:r w:rsidRPr="00DF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 произведенные получателем субсидии затраты на приобретение кор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несенные в году, предшествующем году получения субсидии</w:t>
      </w:r>
      <w:r w:rsidR="008B3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38C3" w:rsidRDefault="008B38C3" w:rsidP="00DA6F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я предоставляется </w:t>
      </w:r>
    </w:p>
    <w:p w:rsidR="008B38C3" w:rsidRPr="00547EB9" w:rsidRDefault="008B38C3" w:rsidP="00DA6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- получателям, являющимся плательщиками налога на добавленную стоимость (далее - НДС), для возмещения затрат без учета НДС;</w:t>
      </w:r>
    </w:p>
    <w:p w:rsidR="008B38C3" w:rsidRPr="00547EB9" w:rsidRDefault="008B38C3" w:rsidP="00DA6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 - получателям, не являющимся плательщиками НДС или освобожденным </w:t>
      </w:r>
      <w:r w:rsidR="00504DD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от исполнения обязанностей, связанных с исчислением и уплатой НДС, </w:t>
      </w:r>
      <w:r w:rsidR="00504DD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для возмещения затрат с </w:t>
      </w:r>
      <w:r w:rsidRPr="00A03CC9">
        <w:rPr>
          <w:rFonts w:ascii="Times New Roman" w:eastAsia="Calibri" w:hAnsi="Times New Roman" w:cs="Times New Roman"/>
          <w:sz w:val="28"/>
          <w:szCs w:val="28"/>
        </w:rPr>
        <w:t>учетом НДС.</w:t>
      </w:r>
    </w:p>
    <w:p w:rsidR="008B38C3" w:rsidRPr="008B38C3" w:rsidRDefault="002630D2" w:rsidP="00DA6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тавка субсидии на текущий год рассчитывается как отношение объема выделенных ассигнований в бюджете Волховского муниципального района на текущий финансовый год на предоставление субсидии </w:t>
      </w:r>
      <w:r w:rsidR="008B38C3" w:rsidRPr="008B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уммарному числу </w:t>
      </w:r>
      <w:r w:rsidR="008B38C3" w:rsidRPr="008B38C3">
        <w:rPr>
          <w:rFonts w:ascii="Times New Roman" w:hAnsi="Times New Roman" w:cs="Times New Roman"/>
          <w:bCs/>
          <w:sz w:val="28"/>
          <w:szCs w:val="28"/>
        </w:rPr>
        <w:t>поголовь</w:t>
      </w:r>
      <w:r w:rsidR="008B38C3">
        <w:rPr>
          <w:rFonts w:ascii="Times New Roman" w:hAnsi="Times New Roman" w:cs="Times New Roman"/>
          <w:bCs/>
          <w:sz w:val="28"/>
          <w:szCs w:val="28"/>
        </w:rPr>
        <w:t>я</w:t>
      </w:r>
      <w:r w:rsidR="008B38C3" w:rsidRPr="008B38C3">
        <w:rPr>
          <w:rFonts w:ascii="Times New Roman" w:hAnsi="Times New Roman" w:cs="Times New Roman"/>
          <w:bCs/>
          <w:sz w:val="28"/>
          <w:szCs w:val="28"/>
        </w:rPr>
        <w:t xml:space="preserve"> крупного рогатого скота (условные головы)</w:t>
      </w:r>
      <w:r w:rsidR="008B38C3" w:rsidRPr="008B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бедителей отбора</w:t>
      </w:r>
      <w:r w:rsidR="0050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8C3" w:rsidRPr="00DE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FF33C2" w:rsidRPr="00DE62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года</w:t>
      </w:r>
      <w:r w:rsidR="00DE62DD" w:rsidRPr="00DE62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38C3" w:rsidRPr="00DE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2DD" w:rsidRPr="00DE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ем году получения субсидии</w:t>
      </w:r>
      <w:r w:rsidR="00DE6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8C3" w:rsidRDefault="008B38C3" w:rsidP="00DA6F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extendedtext-short"/>
          <w:rFonts w:ascii="Times New Roman" w:hAnsi="Times New Roman" w:cs="Times New Roman"/>
          <w:sz w:val="28"/>
          <w:szCs w:val="28"/>
        </w:rPr>
      </w:pPr>
      <w:r w:rsidRPr="00165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ы для перевода поголовья сельскохозяйственных животных </w:t>
      </w:r>
      <w:r w:rsidR="0050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65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ные головы установлены </w:t>
      </w:r>
      <w:r w:rsidRPr="00165F54">
        <w:rPr>
          <w:rStyle w:val="extendedtext-short"/>
          <w:rFonts w:ascii="Times New Roman" w:hAnsi="Times New Roman" w:cs="Times New Roman"/>
          <w:bCs/>
          <w:sz w:val="28"/>
          <w:szCs w:val="28"/>
        </w:rPr>
        <w:t>Приказом Росстата</w:t>
      </w:r>
      <w:r w:rsidRPr="00165F54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165F54">
        <w:rPr>
          <w:rStyle w:val="extendedtext-short"/>
          <w:rFonts w:ascii="Times New Roman" w:hAnsi="Times New Roman" w:cs="Times New Roman"/>
          <w:bCs/>
          <w:sz w:val="28"/>
          <w:szCs w:val="28"/>
        </w:rPr>
        <w:t>от</w:t>
      </w:r>
      <w:r w:rsidRPr="00165F54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165F54">
        <w:rPr>
          <w:rStyle w:val="extendedtext-short"/>
          <w:rFonts w:ascii="Times New Roman" w:hAnsi="Times New Roman" w:cs="Times New Roman"/>
          <w:bCs/>
          <w:sz w:val="28"/>
          <w:szCs w:val="28"/>
        </w:rPr>
        <w:t>05</w:t>
      </w:r>
      <w:r w:rsidRPr="00165F54">
        <w:rPr>
          <w:rStyle w:val="extendedtext-short"/>
          <w:rFonts w:ascii="Times New Roman" w:hAnsi="Times New Roman" w:cs="Times New Roman"/>
          <w:sz w:val="28"/>
          <w:szCs w:val="28"/>
        </w:rPr>
        <w:t>.</w:t>
      </w:r>
      <w:r w:rsidRPr="00165F54">
        <w:rPr>
          <w:rStyle w:val="extendedtext-short"/>
          <w:rFonts w:ascii="Times New Roman" w:hAnsi="Times New Roman" w:cs="Times New Roman"/>
          <w:bCs/>
          <w:sz w:val="28"/>
          <w:szCs w:val="28"/>
        </w:rPr>
        <w:t>10</w:t>
      </w:r>
      <w:r w:rsidRPr="00165F54">
        <w:rPr>
          <w:rStyle w:val="extendedtext-short"/>
          <w:rFonts w:ascii="Times New Roman" w:hAnsi="Times New Roman" w:cs="Times New Roman"/>
          <w:sz w:val="28"/>
          <w:szCs w:val="28"/>
        </w:rPr>
        <w:t>.</w:t>
      </w:r>
      <w:r w:rsidRPr="00165F54">
        <w:rPr>
          <w:rStyle w:val="extendedtext-short"/>
          <w:rFonts w:ascii="Times New Roman" w:hAnsi="Times New Roman" w:cs="Times New Roman"/>
          <w:bCs/>
          <w:sz w:val="28"/>
          <w:szCs w:val="28"/>
        </w:rPr>
        <w:t>2012</w:t>
      </w:r>
      <w:r w:rsidRPr="00165F54">
        <w:rPr>
          <w:rStyle w:val="extendedtext-short"/>
          <w:rFonts w:ascii="Times New Roman" w:hAnsi="Times New Roman" w:cs="Times New Roman"/>
          <w:sz w:val="28"/>
          <w:szCs w:val="28"/>
        </w:rPr>
        <w:t xml:space="preserve"> N </w:t>
      </w:r>
      <w:r w:rsidRPr="00165F54">
        <w:rPr>
          <w:rStyle w:val="extendedtext-short"/>
          <w:rFonts w:ascii="Times New Roman" w:hAnsi="Times New Roman" w:cs="Times New Roman"/>
          <w:bCs/>
          <w:sz w:val="28"/>
          <w:szCs w:val="28"/>
        </w:rPr>
        <w:t>516</w:t>
      </w:r>
      <w:r w:rsidRPr="00165F54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504DD3">
        <w:rPr>
          <w:rStyle w:val="extendedtext-short"/>
          <w:rFonts w:ascii="Times New Roman" w:hAnsi="Times New Roman" w:cs="Times New Roman"/>
          <w:sz w:val="28"/>
          <w:szCs w:val="28"/>
        </w:rPr>
        <w:t xml:space="preserve">       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 xml:space="preserve">                   </w:t>
      </w:r>
      <w:r w:rsidRPr="00165F54">
        <w:rPr>
          <w:rStyle w:val="extendedtext-short"/>
          <w:rFonts w:ascii="Times New Roman" w:hAnsi="Times New Roman" w:cs="Times New Roman"/>
          <w:sz w:val="28"/>
          <w:szCs w:val="28"/>
        </w:rPr>
        <w:t>"Об утверждении Методических указаний по проведению годовых расчетов объема расхода кормов скоту и птице в хозяйствах всех категори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й», в том числе:</w:t>
      </w:r>
    </w:p>
    <w:p w:rsidR="008B38C3" w:rsidRDefault="008B38C3" w:rsidP="00DA6F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extendedtext-short"/>
          <w:rFonts w:ascii="Times New Roman" w:hAnsi="Times New Roman" w:cs="Times New Roman"/>
          <w:sz w:val="28"/>
          <w:szCs w:val="28"/>
        </w:rPr>
      </w:pPr>
      <w:r>
        <w:rPr>
          <w:rStyle w:val="extendedtext-short"/>
          <w:rFonts w:ascii="Times New Roman" w:hAnsi="Times New Roman" w:cs="Times New Roman"/>
          <w:sz w:val="28"/>
          <w:szCs w:val="28"/>
        </w:rPr>
        <w:t>- коровы -1,0</w:t>
      </w:r>
    </w:p>
    <w:p w:rsidR="008B38C3" w:rsidRPr="00165F54" w:rsidRDefault="008B38C3" w:rsidP="00DA6F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extendedtext-short"/>
          <w:rFonts w:ascii="Times New Roman" w:hAnsi="Times New Roman" w:cs="Times New Roman"/>
          <w:sz w:val="28"/>
          <w:szCs w:val="28"/>
        </w:rPr>
        <w:t>- прочий крупный рогатый скот - 0,6</w:t>
      </w:r>
    </w:p>
    <w:p w:rsidR="008B38C3" w:rsidRPr="00165F54" w:rsidRDefault="008B38C3" w:rsidP="00DA6F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8C3" w:rsidRPr="00107C83" w:rsidRDefault="00504DD3" w:rsidP="00DA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B38C3"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B38C3" w:rsidRPr="00107C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т  </w:t>
      </w:r>
      <w:r w:rsidR="008B38C3"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С </w:t>
      </w:r>
      <w:r w:rsidR="008B38C3" w:rsidRPr="00107C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./</w:t>
      </w:r>
      <w:r w:rsidR="008B38C3"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∑ П </w:t>
      </w:r>
      <w:r w:rsidR="008B38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8B38C3" w:rsidRPr="00107C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</w:p>
    <w:p w:rsidR="008B38C3" w:rsidRPr="00703E6C" w:rsidRDefault="008B38C3" w:rsidP="00DA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8B38C3" w:rsidRPr="00703E6C" w:rsidRDefault="008B38C3" w:rsidP="00DA6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субсидии на текущий год, руб.</w:t>
      </w:r>
    </w:p>
    <w:p w:rsidR="008B38C3" w:rsidRDefault="008B38C3" w:rsidP="00DA6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03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бщ. 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ыделенных ассигнований в бюджете Волховского муниципального района на предоставление субсидии на текущий финансовый год,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B38C3" w:rsidRDefault="008B38C3" w:rsidP="00DA6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A7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A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</w:t>
      </w:r>
      <w:r w:rsidRPr="008B38C3">
        <w:rPr>
          <w:rFonts w:ascii="Times New Roman" w:hAnsi="Times New Roman" w:cs="Times New Roman"/>
          <w:bCs/>
          <w:sz w:val="28"/>
          <w:szCs w:val="28"/>
        </w:rPr>
        <w:t>поголовь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B38C3">
        <w:rPr>
          <w:rFonts w:ascii="Times New Roman" w:hAnsi="Times New Roman" w:cs="Times New Roman"/>
          <w:bCs/>
          <w:sz w:val="28"/>
          <w:szCs w:val="28"/>
        </w:rPr>
        <w:t xml:space="preserve"> крупного рогатого скота (условные головы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3A7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A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го получателя субсидии по состоянию на </w:t>
      </w:r>
      <w:r w:rsidR="00FF3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года</w:t>
      </w:r>
      <w:r w:rsidR="00FF33C2" w:rsidRPr="00FF33C2">
        <w:rPr>
          <w:rFonts w:ascii="Times New Roman" w:hAnsi="Times New Roman" w:cs="Times New Roman"/>
          <w:sz w:val="28"/>
          <w:szCs w:val="28"/>
        </w:rPr>
        <w:t xml:space="preserve">, </w:t>
      </w:r>
      <w:r w:rsidR="00DE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ем году получения субсидии</w:t>
      </w:r>
      <w:r w:rsidRPr="003A712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. го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3C2" w:rsidRDefault="008B38C3" w:rsidP="00DA6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124">
        <w:rPr>
          <w:rFonts w:ascii="Times New Roman" w:hAnsi="Times New Roman" w:cs="Times New Roman"/>
          <w:sz w:val="28"/>
          <w:szCs w:val="28"/>
        </w:rPr>
        <w:t xml:space="preserve">Значения показателя </w:t>
      </w:r>
      <w:r w:rsidRPr="003A71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A7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A7124">
        <w:rPr>
          <w:rFonts w:ascii="Times New Roman" w:hAnsi="Times New Roman" w:cs="Times New Roman"/>
          <w:sz w:val="28"/>
          <w:szCs w:val="28"/>
        </w:rPr>
        <w:t xml:space="preserve"> </w:t>
      </w:r>
      <w:r w:rsidRPr="003A7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ы в представленных участниками отбора  в </w:t>
      </w:r>
      <w:r w:rsidR="00775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7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е</w:t>
      </w:r>
      <w:r w:rsidR="00775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7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ки </w:t>
      </w:r>
      <w:r w:rsidR="00775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7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х </w:t>
      </w:r>
      <w:r w:rsidR="00775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7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стического</w:t>
      </w:r>
      <w:r w:rsidR="00775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7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людения</w:t>
      </w:r>
      <w:r w:rsidRPr="003A7124">
        <w:rPr>
          <w:rFonts w:ascii="Times New Roman" w:hAnsi="Times New Roman" w:cs="Times New Roman"/>
          <w:sz w:val="28"/>
          <w:szCs w:val="28"/>
        </w:rPr>
        <w:t xml:space="preserve"> </w:t>
      </w:r>
      <w:r w:rsidR="00FF33C2" w:rsidRPr="00FF33C2">
        <w:rPr>
          <w:rFonts w:ascii="Times New Roman" w:hAnsi="Times New Roman" w:cs="Times New Roman"/>
          <w:sz w:val="28"/>
          <w:szCs w:val="28"/>
        </w:rPr>
        <w:t xml:space="preserve">N 24-СХ </w:t>
      </w:r>
      <w:r w:rsidR="00FF33C2">
        <w:rPr>
          <w:rFonts w:ascii="Times New Roman" w:hAnsi="Times New Roman" w:cs="Times New Roman"/>
          <w:sz w:val="28"/>
          <w:szCs w:val="28"/>
        </w:rPr>
        <w:t xml:space="preserve">или </w:t>
      </w:r>
      <w:r w:rsidR="00FF33C2" w:rsidRPr="00FF33C2">
        <w:rPr>
          <w:rFonts w:ascii="Times New Roman" w:hAnsi="Times New Roman" w:cs="Times New Roman"/>
          <w:sz w:val="28"/>
          <w:szCs w:val="28"/>
        </w:rPr>
        <w:t xml:space="preserve">N 3-фермер </w:t>
      </w:r>
    </w:p>
    <w:p w:rsidR="008B38C3" w:rsidRDefault="008B38C3" w:rsidP="00DA6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∑ П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07C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0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r w:rsidRPr="008B38C3">
        <w:rPr>
          <w:rFonts w:ascii="Times New Roman" w:hAnsi="Times New Roman" w:cs="Times New Roman"/>
          <w:bCs/>
          <w:sz w:val="28"/>
          <w:szCs w:val="28"/>
        </w:rPr>
        <w:t>поголовь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B38C3">
        <w:rPr>
          <w:rFonts w:ascii="Times New Roman" w:hAnsi="Times New Roman" w:cs="Times New Roman"/>
          <w:bCs/>
          <w:sz w:val="28"/>
          <w:szCs w:val="28"/>
        </w:rPr>
        <w:t xml:space="preserve"> крупного рогатого скота (условные головы)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04DD3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3A7124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бедителей отбора по сост</w:t>
      </w:r>
      <w:r w:rsidR="00504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ию на 1 января текущего года.</w:t>
      </w:r>
    </w:p>
    <w:p w:rsidR="008B38C3" w:rsidRDefault="008B38C3" w:rsidP="00DA6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мер субсидии по каждому 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б. </w:t>
      </w:r>
    </w:p>
    <w:p w:rsidR="008B38C3" w:rsidRPr="005E747D" w:rsidRDefault="008B38C3" w:rsidP="00DA6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i определяется как произ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субсидии на текущий год на</w:t>
      </w:r>
      <w:r w:rsidRPr="005E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C3">
        <w:rPr>
          <w:rFonts w:ascii="Times New Roman" w:hAnsi="Times New Roman" w:cs="Times New Roman"/>
          <w:bCs/>
          <w:sz w:val="28"/>
          <w:szCs w:val="28"/>
        </w:rPr>
        <w:t>поголовь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B38C3">
        <w:rPr>
          <w:rFonts w:ascii="Times New Roman" w:hAnsi="Times New Roman" w:cs="Times New Roman"/>
          <w:bCs/>
          <w:sz w:val="28"/>
          <w:szCs w:val="28"/>
        </w:rPr>
        <w:t xml:space="preserve"> крупного рогатого скота (условные головы)</w:t>
      </w:r>
      <w:r w:rsidRPr="003A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3A7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A712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:rsidR="008B38C3" w:rsidRPr="00DF0506" w:rsidRDefault="008B38C3" w:rsidP="00DA6F23">
      <w:pPr>
        <w:pStyle w:val="afb"/>
        <w:autoSpaceDE w:val="0"/>
        <w:autoSpaceDN w:val="0"/>
        <w:adjustRightInd w:val="0"/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i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>C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506">
        <w:rPr>
          <w:rFonts w:ascii="Times New Roman" w:eastAsia="Times New Roman" w:hAnsi="Times New Roman" w:cs="Times New Roman"/>
          <w:sz w:val="28"/>
          <w:szCs w:val="28"/>
          <w:lang w:eastAsia="ru-RU"/>
        </w:rPr>
        <w:t>* Пi</w:t>
      </w:r>
    </w:p>
    <w:p w:rsidR="002630D2" w:rsidRDefault="002630D2" w:rsidP="00DA6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8C3" w:rsidRPr="00547EB9" w:rsidRDefault="008B38C3" w:rsidP="00DA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39354830"/>
      <w:bookmarkEnd w:id="0"/>
      <w:r w:rsidRPr="00547EB9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47EB9">
        <w:rPr>
          <w:rFonts w:ascii="Times New Roman" w:eastAsia="Calibri" w:hAnsi="Times New Roman" w:cs="Times New Roman"/>
          <w:sz w:val="28"/>
          <w:szCs w:val="28"/>
        </w:rPr>
        <w:t>. Получатели субсидий несут ответственность в соответствии</w:t>
      </w:r>
      <w:r w:rsidR="00816A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 с законодательством Российской Федерации за выполнение обязательств, </w:t>
      </w:r>
      <w:r w:rsidRPr="00547EB9">
        <w:rPr>
          <w:rFonts w:ascii="Times New Roman" w:eastAsia="Calibri" w:hAnsi="Times New Roman" w:cs="Times New Roman"/>
          <w:sz w:val="28"/>
          <w:szCs w:val="28"/>
        </w:rPr>
        <w:lastRenderedPageBreak/>
        <w:t>принятых в соответствии с заключенным Соглашением, своевременность и достоверность представляемых сведений и документов.</w:t>
      </w:r>
    </w:p>
    <w:p w:rsidR="008B38C3" w:rsidRPr="00547EB9" w:rsidRDefault="008B38C3" w:rsidP="00DA6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увеличении ассигнований бюджета Волховского муниципального </w:t>
      </w:r>
      <w:r w:rsidRPr="006431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(или) при наличии остатка бюджетных средств по ранее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ным субсидиям после проведения отбора Администрация вправе провести дополнительный отбор в соответствии с настоящим Порядком.</w:t>
      </w:r>
    </w:p>
    <w:p w:rsidR="008B38C3" w:rsidRPr="00547EB9" w:rsidRDefault="008B38C3" w:rsidP="00DA6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меньшения по Администрации ранее доведенных лимитов бюджетных обязательств, приводящего к невозможности предоставления субсидий на условиях, определенных в Соглашении, заключается дополнительное соглашение о новых условиях Соглашения или о расторжении Соглашения при недостижении согласия по новым условиям.  </w:t>
      </w:r>
    </w:p>
    <w:p w:rsidR="008B38C3" w:rsidRPr="00547EB9" w:rsidRDefault="008B38C3" w:rsidP="00DA6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Не допускается повторное предоставление субсидий по ранее принятым в органах исполнительной власти Ленинградской области, органах местного самоуправления платежным документам, подтверждающим произведенные затраты.</w:t>
      </w:r>
    </w:p>
    <w:p w:rsidR="00A45985" w:rsidRDefault="00A45985" w:rsidP="00A45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субсидии является оказание 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производителям Волховского района в сфере молочного животноводства.</w:t>
      </w:r>
      <w:bookmarkStart w:id="4" w:name="_GoBack"/>
      <w:bookmarkEnd w:id="4"/>
    </w:p>
    <w:p w:rsidR="00A45985" w:rsidRPr="007E6647" w:rsidRDefault="00A45985" w:rsidP="00A4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результативности использования субсидий является </w:t>
      </w:r>
      <w:r w:rsidRPr="0045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(увеличение) объема валового производства молок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45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45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сравнению с показателем предыдущего года.</w:t>
      </w:r>
    </w:p>
    <w:p w:rsidR="00A45985" w:rsidRPr="002630D2" w:rsidRDefault="00A45985" w:rsidP="00A45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казателей, необходимых для достижения результата предоставления субсидии, устанавлива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и</w:t>
      </w:r>
      <w:r w:rsidRPr="00263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8C3" w:rsidRPr="00547EB9" w:rsidRDefault="008B38C3" w:rsidP="00DA6F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9. Субсидия перечисляется на расчетный счет получателя, открытый в учреждениях Центрального банка Российской Федерации или кредитных организациях, не позднее 10 рабочих дней с да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дания </w:t>
      </w:r>
      <w:r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я.</w:t>
      </w:r>
    </w:p>
    <w:p w:rsidR="008B38C3" w:rsidRPr="00547EB9" w:rsidRDefault="008B38C3" w:rsidP="00DA6F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е с получателем субсидии Соглашение и Постановление   </w:t>
      </w:r>
      <w:r w:rsidRPr="00643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секретарем в отдел бухгалтерского учета и отчетности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(далее - отдел бухгалтерского учета и отчетности) в течение 4 (четырех) рабочих дней после издания Постановления.</w:t>
      </w:r>
    </w:p>
    <w:p w:rsidR="008B38C3" w:rsidRPr="00547EB9" w:rsidRDefault="008B38C3" w:rsidP="00DA6F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бухгалтерского учета и отчетности направляет в Комитет финансов заявку на расход денежных средств для выплаты субсидий не позднее 3 (трех) рабочих дней после получения Соглашений.</w:t>
      </w:r>
      <w:bookmarkStart w:id="5" w:name="P54"/>
      <w:bookmarkEnd w:id="5"/>
    </w:p>
    <w:p w:rsidR="008B38C3" w:rsidRPr="00547EB9" w:rsidRDefault="008B38C3" w:rsidP="00DA6F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финансов в срок не позднее 3 (трех) рабочих дней   на основании предоставленной заявки на расход перечисляет средства получателю субсидии. </w:t>
      </w:r>
    </w:p>
    <w:p w:rsidR="008B38C3" w:rsidRPr="00547EB9" w:rsidRDefault="008B38C3" w:rsidP="008B38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8C3" w:rsidRPr="00547EB9" w:rsidRDefault="008B38C3" w:rsidP="008B38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Требования к отчетности</w:t>
      </w:r>
    </w:p>
    <w:p w:rsidR="008B38C3" w:rsidRPr="00547EB9" w:rsidRDefault="008B38C3" w:rsidP="008B3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B38C3" w:rsidRPr="00547EB9" w:rsidRDefault="008B38C3" w:rsidP="00DA6F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4.1. Отчет о достижении результатов предоставления субсидии и показателей, необходимых для достижения результата предоставления субсидии (далее - отчет), представляется в Администрацию в сроки и по форме, установленные Соглашением. </w:t>
      </w:r>
    </w:p>
    <w:p w:rsidR="008B38C3" w:rsidRPr="00547EB9" w:rsidRDefault="008B38C3" w:rsidP="00DA6F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BDC">
        <w:rPr>
          <w:rFonts w:ascii="Times New Roman" w:eastAsia="Calibri" w:hAnsi="Times New Roman" w:cs="Times New Roman"/>
          <w:sz w:val="28"/>
          <w:szCs w:val="28"/>
        </w:rPr>
        <w:t>4.2. К отчету в обязательном порядке прилагаются документы, сведения, подтверждающие выполнение показателей результативности использования субсидий.</w:t>
      </w:r>
    </w:p>
    <w:p w:rsidR="008B38C3" w:rsidRDefault="008B38C3" w:rsidP="00DA6F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lastRenderedPageBreak/>
        <w:t>4.3. Сроки и формы представления получателем субсидии дополнительной отчетности устанавливаются Администрацией в Соглашении.</w:t>
      </w:r>
    </w:p>
    <w:p w:rsidR="008B38C3" w:rsidRPr="00547EB9" w:rsidRDefault="008B38C3" w:rsidP="008B3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38C3" w:rsidRPr="00547EB9" w:rsidRDefault="008B38C3" w:rsidP="008B3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>5. Осуществление контрол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за соблюдением условий, </w:t>
      </w:r>
    </w:p>
    <w:p w:rsidR="008B38C3" w:rsidRPr="00547EB9" w:rsidRDefault="008B38C3" w:rsidP="008B3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и порядка предоставления субсидии и </w:t>
      </w:r>
    </w:p>
    <w:p w:rsidR="008B38C3" w:rsidRDefault="008B38C3" w:rsidP="008B3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>ответственности за их нарушение</w:t>
      </w:r>
    </w:p>
    <w:p w:rsidR="008B38C3" w:rsidRPr="00547EB9" w:rsidRDefault="008B38C3" w:rsidP="008B3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8C3" w:rsidRDefault="008B38C3" w:rsidP="00DA6F23">
      <w:pPr>
        <w:pStyle w:val="a3"/>
        <w:ind w:firstLine="708"/>
        <w:rPr>
          <w:color w:val="000000"/>
          <w:szCs w:val="28"/>
        </w:rPr>
      </w:pPr>
      <w:r w:rsidRPr="00547EB9">
        <w:rPr>
          <w:szCs w:val="28"/>
        </w:rPr>
        <w:t xml:space="preserve">5.1.  </w:t>
      </w:r>
      <w:r w:rsidRPr="008F7466">
        <w:rPr>
          <w:color w:val="000000"/>
          <w:szCs w:val="28"/>
        </w:rPr>
        <w:t>Администрацией осуществляется проверка соблюдения получателями субсидии порядка и условий предоставления субсидии, в том числе в части достижения результатов предоставления субсидии</w:t>
      </w:r>
      <w:r w:rsidRPr="005706D3">
        <w:rPr>
          <w:color w:val="000000"/>
          <w:szCs w:val="28"/>
        </w:rPr>
        <w:t>. О</w:t>
      </w:r>
      <w:r w:rsidRPr="008F7466">
        <w:rPr>
          <w:color w:val="000000"/>
          <w:szCs w:val="28"/>
        </w:rPr>
        <w:t>рганами муниципального финансового контроля</w:t>
      </w:r>
      <w:r>
        <w:rPr>
          <w:color w:val="000000"/>
          <w:szCs w:val="28"/>
        </w:rPr>
        <w:t xml:space="preserve"> проводятся проверки в соответствии со статьями 268.1 и 269.2 Бюджетного Кодекса Российской Федерации</w:t>
      </w:r>
      <w:r w:rsidRPr="008F7466">
        <w:rPr>
          <w:color w:val="000000"/>
          <w:szCs w:val="28"/>
        </w:rPr>
        <w:t xml:space="preserve">. </w:t>
      </w:r>
    </w:p>
    <w:p w:rsidR="008B38C3" w:rsidRDefault="008B38C3" w:rsidP="00DA6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 установления по итогам проверок, проведенных администрацией и органом муниципального финансового к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я, фактов нарушения условий и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субсидий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тижения значений  показателей </w:t>
      </w:r>
      <w:r w:rsidRPr="00547EB9">
        <w:rPr>
          <w:rFonts w:ascii="Times New Roman" w:eastAsia="Calibri" w:hAnsi="Times New Roman" w:cs="Times New Roman"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sz w:val="28"/>
          <w:szCs w:val="28"/>
        </w:rPr>
        <w:t>ивности использования субсидий</w:t>
      </w:r>
      <w:r w:rsidRPr="00547E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EB9">
        <w:rPr>
          <w:rFonts w:ascii="Times New Roman" w:eastAsia="Calibri" w:hAnsi="Times New Roman" w:cs="Times New Roman"/>
          <w:sz w:val="28"/>
          <w:szCs w:val="28"/>
        </w:rPr>
        <w:t>соответствующие средства подлежат возврату получателем субсидии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ном порядке в течение месяца с даты получения письменного требования Администрации или органа муниципального финансового контроля.</w:t>
      </w:r>
    </w:p>
    <w:p w:rsidR="008B38C3" w:rsidRPr="00547EB9" w:rsidRDefault="008B38C3" w:rsidP="00DA6F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не перечисления получателем субсидии полученных средств в  бюджет Волховского муниципального района в течение месяца с даты получения письменного требования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и или органа муниципального финансового контроля </w:t>
      </w:r>
      <w:r w:rsidRPr="00547EB9">
        <w:rPr>
          <w:rFonts w:ascii="Times New Roman" w:eastAsia="Calibri" w:hAnsi="Times New Roman" w:cs="Times New Roman"/>
          <w:sz w:val="28"/>
          <w:szCs w:val="28"/>
        </w:rPr>
        <w:t>взыскание денежных средств осуществляется в судебном порядке.</w:t>
      </w:r>
    </w:p>
    <w:p w:rsidR="008B38C3" w:rsidRPr="00746D9E" w:rsidRDefault="008B38C3" w:rsidP="00DA6F2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достижения установленных в Соглашении показателей результативности субсидий, в </w:t>
      </w:r>
      <w:r w:rsidR="00816A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обстоятельств непреодолимой силы, Рабочей группой вырабатываются предложения главе администрации </w:t>
      </w:r>
      <w:r w:rsidR="0081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тверждению суммы возврата субсидий получателем, о чем фиксируется </w:t>
      </w:r>
      <w:r w:rsidR="0081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.</w:t>
      </w:r>
    </w:p>
    <w:p w:rsidR="008B38C3" w:rsidRPr="00746D9E" w:rsidRDefault="008B38C3" w:rsidP="008B38C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длежащих возврату  средств С </w:t>
      </w:r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.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читывается по формуле:</w:t>
      </w:r>
    </w:p>
    <w:p w:rsidR="008B38C3" w:rsidRPr="00746D9E" w:rsidRDefault="008B38C3" w:rsidP="008B38C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 w:rsidRPr="00A92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.</w:t>
      </w:r>
      <w:r w:rsidRPr="00A9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</w:t>
      </w:r>
      <w:r w:rsidRPr="00A92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92E31">
        <w:rPr>
          <w:rFonts w:ascii="Times New Roman" w:eastAsia="Times New Roman" w:hAnsi="Times New Roman" w:cs="Times New Roman"/>
          <w:sz w:val="28"/>
          <w:szCs w:val="28"/>
          <w:lang w:eastAsia="ru-RU"/>
        </w:rPr>
        <w:t>*( 1-  П</w:t>
      </w:r>
      <w:r w:rsidRPr="00A92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 w:rsidRPr="00A9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</w:t>
      </w:r>
      <w:r w:rsidRPr="00A92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 w:rsidRPr="00A92E31">
        <w:rPr>
          <w:rFonts w:ascii="Times New Roman" w:eastAsia="Times New Roman" w:hAnsi="Times New Roman" w:cs="Times New Roman"/>
          <w:sz w:val="28"/>
          <w:szCs w:val="28"/>
          <w:lang w:eastAsia="ru-RU"/>
        </w:rPr>
        <w:t>)* 0,1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B38C3" w:rsidRPr="00746D9E" w:rsidRDefault="008B38C3" w:rsidP="008B38C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</w:p>
    <w:p w:rsidR="008B38C3" w:rsidRPr="00547EB9" w:rsidRDefault="008B38C3" w:rsidP="008B38C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лан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ное в Соглашении значение показателя результативности субсидий,</w:t>
      </w:r>
    </w:p>
    <w:p w:rsidR="008B38C3" w:rsidRDefault="008B38C3" w:rsidP="008B38C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47E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ически достигнутое значение показателя результативности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B38C3" w:rsidRDefault="008B38C3" w:rsidP="008B38C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- </w:t>
      </w:r>
      <w:r w:rsidRPr="00A92E31">
        <w:rPr>
          <w:rFonts w:ascii="Times New Roman" w:hAnsi="Times New Roman" w:cs="Times New Roman"/>
          <w:sz w:val="28"/>
          <w:szCs w:val="28"/>
        </w:rPr>
        <w:t>коэффициент возврата субсидии</w:t>
      </w:r>
    </w:p>
    <w:p w:rsidR="008B38C3" w:rsidRPr="00547EB9" w:rsidRDefault="008B38C3" w:rsidP="008B3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подлежащих возврату, сроки возврата средств   по каждому получателю субсидий утвержд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(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="0077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возврате).</w:t>
      </w:r>
    </w:p>
    <w:p w:rsidR="008B38C3" w:rsidRPr="00547EB9" w:rsidRDefault="008B38C3" w:rsidP="008B3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</w:t>
      </w: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неперечисления получателем субсидии полученных средств в бюджет Волховского муниципального района в объеме и в сроки, установленные Постановлением о возврат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ыскание</w:t>
      </w: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 денежных средств осуществляется в судебном порядке.</w:t>
      </w:r>
    </w:p>
    <w:bookmarkEnd w:id="3"/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F33C2" w:rsidRDefault="00FF33C2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66415" w:rsidRDefault="00466415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66415" w:rsidRDefault="00466415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66415" w:rsidRDefault="00466415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66415" w:rsidRDefault="00466415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66415" w:rsidRDefault="00466415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66415" w:rsidRDefault="00466415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66415" w:rsidRDefault="00466415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66415" w:rsidRDefault="00466415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66415" w:rsidRDefault="00466415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66415" w:rsidRDefault="00466415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66415" w:rsidRDefault="00466415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66415" w:rsidRDefault="00466415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66415" w:rsidRDefault="00466415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66415" w:rsidRDefault="00466415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66415" w:rsidRDefault="00466415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466415" w:rsidRDefault="00466415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775047" w:rsidRDefault="00775047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775047" w:rsidRDefault="00775047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775047" w:rsidRDefault="00775047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D7367D" w:rsidRDefault="00D7367D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863C1"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>Приложение 1 к Порядку</w:t>
      </w:r>
      <w:r w:rsidRPr="005863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DA6F23" w:rsidRPr="005863C1" w:rsidRDefault="00DA6F23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8B38C3" w:rsidRDefault="008B38C3" w:rsidP="008B3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В администрацию Волховского </w:t>
      </w:r>
    </w:p>
    <w:p w:rsidR="008B38C3" w:rsidRPr="001E158E" w:rsidRDefault="008B38C3" w:rsidP="008B3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муниципального района</w:t>
      </w:r>
    </w:p>
    <w:p w:rsidR="00D7367D" w:rsidRDefault="00D7367D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E158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т</w:t>
      </w:r>
      <w:r w:rsidRPr="001E158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__________________________</w:t>
      </w:r>
    </w:p>
    <w:p w:rsidR="00D7367D" w:rsidRDefault="00D7367D" w:rsidP="00D73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7367D" w:rsidRPr="001E158E" w:rsidRDefault="00D7367D" w:rsidP="00D73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1E158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Заявление  </w:t>
      </w:r>
    </w:p>
    <w:p w:rsidR="00D7367D" w:rsidRPr="001E158E" w:rsidRDefault="00D7367D" w:rsidP="00D73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1E158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на предоставление субсидии    в ______ году </w:t>
      </w:r>
    </w:p>
    <w:tbl>
      <w:tblPr>
        <w:tblStyle w:val="ac"/>
        <w:tblW w:w="996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61"/>
      </w:tblGrid>
      <w:tr w:rsidR="00D7367D" w:rsidRPr="001E158E" w:rsidTr="00523666">
        <w:trPr>
          <w:trHeight w:val="535"/>
        </w:trPr>
        <w:tc>
          <w:tcPr>
            <w:tcW w:w="9961" w:type="dxa"/>
            <w:tcBorders>
              <w:bottom w:val="single" w:sz="4" w:space="0" w:color="auto"/>
            </w:tcBorders>
            <w:vAlign w:val="bottom"/>
          </w:tcPr>
          <w:p w:rsidR="00D7367D" w:rsidRPr="001E158E" w:rsidRDefault="00D7367D" w:rsidP="00523666">
            <w:pPr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D7367D" w:rsidRPr="001E158E" w:rsidTr="00523666">
        <w:trPr>
          <w:trHeight w:val="1614"/>
        </w:trPr>
        <w:tc>
          <w:tcPr>
            <w:tcW w:w="9961" w:type="dxa"/>
            <w:tcBorders>
              <w:top w:val="single" w:sz="4" w:space="0" w:color="auto"/>
            </w:tcBorders>
          </w:tcPr>
          <w:p w:rsidR="00D7367D" w:rsidRPr="001E158E" w:rsidRDefault="00D7367D" w:rsidP="00523666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1E158E">
              <w:rPr>
                <w:sz w:val="24"/>
                <w:szCs w:val="28"/>
              </w:rPr>
              <w:t>(наименование организации )</w:t>
            </w:r>
          </w:p>
          <w:p w:rsidR="00D7367D" w:rsidRPr="001E158E" w:rsidRDefault="00D7367D" w:rsidP="00523666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  <w:p w:rsidR="00D7367D" w:rsidRPr="001E158E" w:rsidRDefault="00D7367D" w:rsidP="00CB545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158E">
              <w:rPr>
                <w:sz w:val="24"/>
                <w:szCs w:val="28"/>
              </w:rPr>
              <w:t>в лице ________________________, действующего на основании ___________</w:t>
            </w:r>
            <w:r w:rsidR="00CB545A">
              <w:rPr>
                <w:sz w:val="24"/>
                <w:szCs w:val="28"/>
              </w:rPr>
              <w:t>__________</w:t>
            </w:r>
            <w:r w:rsidRPr="001E158E">
              <w:rPr>
                <w:sz w:val="24"/>
                <w:szCs w:val="28"/>
              </w:rPr>
              <w:t xml:space="preserve">_____, </w:t>
            </w:r>
          </w:p>
          <w:p w:rsidR="00D7367D" w:rsidRPr="001E158E" w:rsidRDefault="00D7367D" w:rsidP="00523666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</w:tbl>
    <w:p w:rsidR="00CB545A" w:rsidRPr="00816A6B" w:rsidRDefault="00CB545A" w:rsidP="00CB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8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предоставить </w:t>
      </w:r>
      <w:r w:rsidRPr="00816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сидию на развитие животноводства</w:t>
      </w:r>
      <w:r w:rsidRPr="008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муниципальной программы  Волховского муниципального района  «Развитие сельского хозяйства Волховского муниципального района»  в размере______________________ руб.</w:t>
      </w:r>
    </w:p>
    <w:p w:rsidR="00CB545A" w:rsidRPr="00816A6B" w:rsidRDefault="00CB545A" w:rsidP="00CB5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, что </w:t>
      </w:r>
      <w:r w:rsidRPr="00816A6B">
        <w:rPr>
          <w:rFonts w:ascii="Times New Roman" w:hAnsi="Times New Roman" w:cs="Times New Roman"/>
          <w:bCs/>
          <w:sz w:val="24"/>
          <w:szCs w:val="24"/>
        </w:rPr>
        <w:t>______________ является юридическим лицом  - сельскохозяйственным товаропроизводителем, ( в соответствие с ч. 1 ст. 3 Федерального закона   от 29 декабря 2006 года № 264-ФЗ «О развитии сельского хозяйства» (с изменениями)</w:t>
      </w:r>
      <w:r w:rsidRPr="00816A6B">
        <w:rPr>
          <w:rFonts w:ascii="Times New Roman" w:hAnsi="Times New Roman" w:cs="Times New Roman"/>
          <w:sz w:val="24"/>
          <w:szCs w:val="24"/>
        </w:rPr>
        <w:t>, осуществляет деятельность в сфере молочного животноводства по разведению крупного рогатого скота</w:t>
      </w:r>
      <w:r w:rsidRPr="008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,является племенным заводом( племенным репродуктором) </w:t>
      </w:r>
    </w:p>
    <w:p w:rsidR="00CB545A" w:rsidRPr="00816A6B" w:rsidRDefault="00CB545A" w:rsidP="00CB5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регистрирован на территории Волховского муниципального района и стоит на  налоговом учете в территориальном налоговом органе по Ленинградской области_____.</w:t>
      </w:r>
    </w:p>
    <w:p w:rsidR="00CB545A" w:rsidRPr="00816A6B" w:rsidRDefault="00CB545A" w:rsidP="00CB545A">
      <w:pPr>
        <w:pStyle w:val="Style1"/>
        <w:ind w:firstLine="709"/>
        <w:rPr>
          <w:rStyle w:val="FontStyle50"/>
          <w:sz w:val="24"/>
          <w:szCs w:val="24"/>
        </w:rPr>
      </w:pPr>
      <w:r w:rsidRPr="00816A6B">
        <w:rPr>
          <w:rStyle w:val="FontStyle50"/>
          <w:sz w:val="24"/>
          <w:szCs w:val="24"/>
        </w:rPr>
        <w:t>-имеет поголовье</w:t>
      </w:r>
      <w:r w:rsidR="00085BA3">
        <w:rPr>
          <w:rStyle w:val="FontStyle50"/>
          <w:sz w:val="24"/>
          <w:szCs w:val="24"/>
        </w:rPr>
        <w:t xml:space="preserve"> крупного рогатого скота</w:t>
      </w:r>
      <w:r w:rsidRPr="00816A6B">
        <w:rPr>
          <w:rStyle w:val="FontStyle50"/>
          <w:sz w:val="24"/>
          <w:szCs w:val="24"/>
        </w:rPr>
        <w:t xml:space="preserve"> на 01 января _______года (год проведения отбора) </w:t>
      </w:r>
      <w:r w:rsidR="00085BA3">
        <w:rPr>
          <w:rStyle w:val="FontStyle50"/>
          <w:sz w:val="24"/>
          <w:szCs w:val="24"/>
        </w:rPr>
        <w:t xml:space="preserve">________голов </w:t>
      </w:r>
      <w:r w:rsidRPr="00816A6B">
        <w:rPr>
          <w:rStyle w:val="FontStyle50"/>
          <w:sz w:val="24"/>
          <w:szCs w:val="24"/>
        </w:rPr>
        <w:t>и на 01 января _______года (год, предшес</w:t>
      </w:r>
      <w:r w:rsidR="00085BA3">
        <w:rPr>
          <w:rStyle w:val="FontStyle50"/>
          <w:sz w:val="24"/>
          <w:szCs w:val="24"/>
        </w:rPr>
        <w:t>твующий году проведения отбора) ________голов.</w:t>
      </w:r>
    </w:p>
    <w:p w:rsidR="00CB545A" w:rsidRPr="00816A6B" w:rsidRDefault="00CB545A" w:rsidP="00CB545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A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роизведенные затраты, представленные для возмещение затрат, ранее не представлялись для возмещения указанных  затрат  в администрацию Волховского муниципального района, федеральные и региональные органы власти и (или) в бюджетные организации.</w:t>
      </w:r>
    </w:p>
    <w:p w:rsidR="00CB545A" w:rsidRPr="00816A6B" w:rsidRDefault="00CB545A" w:rsidP="00CB545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A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домлен(а) о том, что несу ответственность за достоверность и подлинность представленных документов и сведений, отраженных в документах, являющихся основанием для предоставления субсидии, в соответствии с законодательством Российской Федерации.</w:t>
      </w:r>
      <w:r w:rsidRPr="00816A6B">
        <w:rPr>
          <w:rFonts w:ascii="Times New Roman" w:hAnsi="Times New Roman" w:cs="Times New Roman"/>
          <w:sz w:val="24"/>
          <w:szCs w:val="24"/>
        </w:rPr>
        <w:t xml:space="preserve"> ______________________ (наименование организации) дает согласие на публикацию (размещение) в сети «Интернет» информации </w:t>
      </w:r>
      <w:r w:rsidRPr="00816A6B">
        <w:rPr>
          <w:rFonts w:ascii="Times New Roman" w:eastAsia="Calibri" w:hAnsi="Times New Roman" w:cs="Times New Roman"/>
          <w:sz w:val="24"/>
          <w:szCs w:val="24"/>
        </w:rPr>
        <w:t>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CB545A" w:rsidRPr="00816A6B" w:rsidRDefault="00CB545A" w:rsidP="00CB545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545A" w:rsidRPr="003C748E" w:rsidRDefault="00CB545A" w:rsidP="00CB5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74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К заявке прилагаются документы: </w:t>
      </w:r>
    </w:p>
    <w:p w:rsidR="00CB545A" w:rsidRPr="003C748E" w:rsidRDefault="00CB545A" w:rsidP="00CB5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748E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3402"/>
        <w:gridCol w:w="425"/>
        <w:gridCol w:w="425"/>
        <w:gridCol w:w="142"/>
        <w:gridCol w:w="1559"/>
        <w:gridCol w:w="425"/>
        <w:gridCol w:w="304"/>
        <w:gridCol w:w="547"/>
      </w:tblGrid>
      <w:tr w:rsidR="00CB545A" w:rsidRPr="003C748E" w:rsidTr="008350A2">
        <w:trPr>
          <w:cantSplit/>
          <w:trHeight w:val="59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45A" w:rsidRPr="003C748E" w:rsidRDefault="00CB545A" w:rsidP="008350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45A" w:rsidRPr="003C748E" w:rsidRDefault="00CB545A" w:rsidP="008350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45A" w:rsidRPr="003C748E" w:rsidRDefault="00CB545A" w:rsidP="008350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45A" w:rsidRPr="003C748E" w:rsidRDefault="00CB545A" w:rsidP="008350A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74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45A" w:rsidRPr="003C748E" w:rsidRDefault="00CB545A" w:rsidP="008350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45A" w:rsidRPr="003C748E" w:rsidRDefault="00CB545A" w:rsidP="008350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74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45A" w:rsidRPr="003C748E" w:rsidRDefault="00CB545A" w:rsidP="008350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45A" w:rsidRPr="003C748E" w:rsidRDefault="00CB545A" w:rsidP="008350A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74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45A" w:rsidRPr="003C748E" w:rsidRDefault="00CB545A" w:rsidP="008350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45A" w:rsidRPr="003C748E" w:rsidRDefault="00CB545A" w:rsidP="008350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74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</w:p>
        </w:tc>
      </w:tr>
      <w:tr w:rsidR="00CB545A" w:rsidRPr="003C748E" w:rsidTr="008350A2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B545A" w:rsidRPr="003C748E" w:rsidRDefault="00CB545A" w:rsidP="008350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74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545A" w:rsidRPr="003C748E" w:rsidRDefault="00CB545A" w:rsidP="008350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545A" w:rsidRPr="003C748E" w:rsidRDefault="00CB545A" w:rsidP="008350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45A" w:rsidRPr="003C748E" w:rsidRDefault="00CB545A" w:rsidP="008350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B545A" w:rsidRPr="003C748E" w:rsidRDefault="00CB545A" w:rsidP="00CB5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74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__________________________________ </w:t>
      </w:r>
      <w:r w:rsidRPr="003C748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(Ф.И.О. подпись руководителя)</w:t>
      </w:r>
    </w:p>
    <w:p w:rsidR="00CB545A" w:rsidRPr="003C748E" w:rsidRDefault="00CB545A" w:rsidP="00CB5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748E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D7367D" w:rsidRDefault="00D7367D" w:rsidP="00D73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550F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Порядку </w:t>
      </w:r>
    </w:p>
    <w:p w:rsidR="00CE550F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3935756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х поручений на приобретение корм</w:t>
      </w:r>
      <w:r w:rsidR="00C1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________ год*</w:t>
      </w:r>
    </w:p>
    <w:p w:rsidR="00CE550F" w:rsidRDefault="00CB545A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</w:t>
      </w:r>
      <w:r w:rsidR="00CE55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E550F" w:rsidRPr="005956C4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ельхозтоваропроизводителя)</w:t>
      </w:r>
    </w:p>
    <w:p w:rsidR="00CE550F" w:rsidRDefault="00CE550F" w:rsidP="00CE550F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683"/>
        <w:gridCol w:w="1439"/>
        <w:gridCol w:w="1701"/>
        <w:gridCol w:w="1701"/>
        <w:gridCol w:w="2385"/>
        <w:gridCol w:w="1980"/>
      </w:tblGrid>
      <w:tr w:rsidR="00CE550F" w:rsidRPr="005E1113" w:rsidTr="00A15C50">
        <w:tc>
          <w:tcPr>
            <w:tcW w:w="683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both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№ п.п.</w:t>
            </w:r>
          </w:p>
        </w:tc>
        <w:tc>
          <w:tcPr>
            <w:tcW w:w="1439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Дата платежного поручения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№ платежного поручения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Сумма платежно</w:t>
            </w:r>
            <w:r w:rsidR="00C15EAA" w:rsidRPr="005E1113">
              <w:rPr>
                <w:sz w:val="24"/>
                <w:szCs w:val="28"/>
              </w:rPr>
              <w:t>го</w:t>
            </w:r>
            <w:r w:rsidRPr="005E1113">
              <w:rPr>
                <w:sz w:val="24"/>
                <w:szCs w:val="28"/>
              </w:rPr>
              <w:t xml:space="preserve"> поручени</w:t>
            </w:r>
            <w:r w:rsidR="00C15EAA" w:rsidRPr="005E1113">
              <w:rPr>
                <w:sz w:val="24"/>
                <w:szCs w:val="28"/>
              </w:rPr>
              <w:t>я</w:t>
            </w:r>
            <w:r w:rsidRPr="005E1113">
              <w:rPr>
                <w:sz w:val="24"/>
                <w:szCs w:val="28"/>
              </w:rPr>
              <w:t>, руб.</w:t>
            </w:r>
          </w:p>
        </w:tc>
        <w:tc>
          <w:tcPr>
            <w:tcW w:w="2385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Сумма, предъявляемая к возмещению (сумма затрат без учета НДС), руб.**</w:t>
            </w:r>
          </w:p>
        </w:tc>
        <w:tc>
          <w:tcPr>
            <w:tcW w:w="1980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Сумма, предъявляемая к возмещению (сумма затрат с учетом НДС), руб.***</w:t>
            </w:r>
          </w:p>
        </w:tc>
      </w:tr>
      <w:tr w:rsidR="00CE550F" w:rsidRPr="005E1113" w:rsidTr="00A15C50">
        <w:tc>
          <w:tcPr>
            <w:tcW w:w="683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1</w:t>
            </w:r>
          </w:p>
        </w:tc>
        <w:tc>
          <w:tcPr>
            <w:tcW w:w="1439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4</w:t>
            </w:r>
          </w:p>
        </w:tc>
        <w:tc>
          <w:tcPr>
            <w:tcW w:w="2385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5</w:t>
            </w:r>
          </w:p>
        </w:tc>
        <w:tc>
          <w:tcPr>
            <w:tcW w:w="1980" w:type="dxa"/>
          </w:tcPr>
          <w:p w:rsidR="00CE550F" w:rsidRPr="005E1113" w:rsidRDefault="00CE550F" w:rsidP="00FB1BCB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6</w:t>
            </w:r>
          </w:p>
        </w:tc>
      </w:tr>
      <w:tr w:rsidR="00CE550F" w:rsidRPr="005E1113" w:rsidTr="00A15C50">
        <w:tc>
          <w:tcPr>
            <w:tcW w:w="683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1</w:t>
            </w:r>
            <w:r w:rsidR="00300D3B">
              <w:rPr>
                <w:sz w:val="24"/>
                <w:szCs w:val="28"/>
              </w:rPr>
              <w:t>…</w:t>
            </w:r>
          </w:p>
        </w:tc>
        <w:tc>
          <w:tcPr>
            <w:tcW w:w="1439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385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0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  <w:tr w:rsidR="00CE550F" w:rsidRPr="005E1113" w:rsidTr="00A15C50">
        <w:tc>
          <w:tcPr>
            <w:tcW w:w="683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439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  <w:r w:rsidRPr="005E1113">
              <w:rPr>
                <w:sz w:val="24"/>
                <w:szCs w:val="28"/>
              </w:rPr>
              <w:t>итого</w:t>
            </w:r>
          </w:p>
        </w:tc>
        <w:tc>
          <w:tcPr>
            <w:tcW w:w="1701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385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0" w:type="dxa"/>
          </w:tcPr>
          <w:p w:rsidR="00CE550F" w:rsidRPr="005E1113" w:rsidRDefault="00CE550F" w:rsidP="00FB1BCB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</w:tbl>
    <w:p w:rsidR="00CE550F" w:rsidRPr="00D97582" w:rsidRDefault="00CE550F" w:rsidP="00CE550F">
      <w:pPr>
        <w:pStyle w:val="afb"/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582">
        <w:rPr>
          <w:rFonts w:ascii="Times New Roman" w:eastAsia="Times New Roman" w:hAnsi="Times New Roman" w:cs="Times New Roman"/>
          <w:sz w:val="24"/>
          <w:szCs w:val="28"/>
          <w:lang w:eastAsia="ru-RU"/>
        </w:rPr>
        <w:t>* в реестр включаются платежные поручения за год, предшествующий году получения субсидии</w:t>
      </w:r>
    </w:p>
    <w:p w:rsidR="00CE550F" w:rsidRPr="00D97582" w:rsidRDefault="00CE550F" w:rsidP="00CE5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58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** Графа 5 –заполняется получателями субсидий, являющихся плательщикам налога на добавленную стоимость </w:t>
      </w:r>
    </w:p>
    <w:p w:rsidR="00CE550F" w:rsidRPr="00D97582" w:rsidRDefault="00CE550F" w:rsidP="00CE5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58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***Графа 6-заполняется получателями субсидий, не являющимся плательщиками НДС или освобожденным от исполнения обязанностей, связанных с исчислением и уплатой НДС</w:t>
      </w:r>
    </w:p>
    <w:bookmarkEnd w:id="6"/>
    <w:p w:rsidR="00C916B4" w:rsidRDefault="00C916B4" w:rsidP="00C916B4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C50" w:rsidRDefault="00A15C50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550F" w:rsidRPr="00703E6C" w:rsidRDefault="00C916B4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CE550F"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ложение </w:t>
      </w:r>
      <w:r w:rsidR="00FF33C2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E550F" w:rsidRPr="00703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орядку</w:t>
      </w:r>
    </w:p>
    <w:p w:rsidR="00CE550F" w:rsidRDefault="00CE550F" w:rsidP="00CE55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393585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</w:p>
    <w:p w:rsidR="00CE550F" w:rsidRDefault="00CE550F" w:rsidP="00CE55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развитие животноводства  </w:t>
      </w:r>
    </w:p>
    <w:p w:rsidR="00CE550F" w:rsidRDefault="00CE550F" w:rsidP="00CE55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_ год  </w:t>
      </w:r>
    </w:p>
    <w:p w:rsidR="00CE550F" w:rsidRPr="00703E6C" w:rsidRDefault="00CE550F" w:rsidP="00CE55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03E6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tbl>
      <w:tblPr>
        <w:tblStyle w:val="13"/>
        <w:tblpPr w:leftFromText="180" w:rightFromText="180" w:vertAnchor="text" w:horzAnchor="margin" w:tblpY="127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984"/>
        <w:gridCol w:w="1985"/>
      </w:tblGrid>
      <w:tr w:rsidR="00D7367D" w:rsidRPr="00963C38" w:rsidTr="00D7367D">
        <w:trPr>
          <w:trHeight w:val="1273"/>
        </w:trPr>
        <w:tc>
          <w:tcPr>
            <w:tcW w:w="1526" w:type="dxa"/>
            <w:hideMark/>
          </w:tcPr>
          <w:p w:rsidR="00D7367D" w:rsidRPr="00963C38" w:rsidRDefault="00D7367D" w:rsidP="00963C38">
            <w:pPr>
              <w:jc w:val="center"/>
            </w:pPr>
            <w:r w:rsidRPr="00963C38">
              <w:t>Наименование получателя субсидии</w:t>
            </w:r>
          </w:p>
        </w:tc>
        <w:tc>
          <w:tcPr>
            <w:tcW w:w="1559" w:type="dxa"/>
            <w:hideMark/>
          </w:tcPr>
          <w:p w:rsidR="00D7367D" w:rsidRPr="00CB545A" w:rsidRDefault="00D7367D" w:rsidP="00963C38">
            <w:pPr>
              <w:jc w:val="center"/>
              <w:rPr>
                <w:szCs w:val="28"/>
              </w:rPr>
            </w:pPr>
            <w:r w:rsidRPr="00CB545A">
              <w:rPr>
                <w:szCs w:val="28"/>
              </w:rPr>
              <w:t>Поголовье</w:t>
            </w:r>
          </w:p>
          <w:p w:rsidR="006C382A" w:rsidRPr="00CB545A" w:rsidRDefault="00D7367D" w:rsidP="006C382A">
            <w:pPr>
              <w:jc w:val="center"/>
              <w:rPr>
                <w:szCs w:val="28"/>
              </w:rPr>
            </w:pPr>
            <w:r w:rsidRPr="00CB545A">
              <w:rPr>
                <w:szCs w:val="28"/>
              </w:rPr>
              <w:t>П</w:t>
            </w:r>
            <w:r w:rsidRPr="00CB545A">
              <w:rPr>
                <w:szCs w:val="28"/>
                <w:lang w:val="en-US"/>
              </w:rPr>
              <w:t>i</w:t>
            </w:r>
            <w:r w:rsidRPr="00CB545A">
              <w:rPr>
                <w:szCs w:val="28"/>
              </w:rPr>
              <w:t>. условные головы</w:t>
            </w:r>
          </w:p>
          <w:p w:rsidR="006C382A" w:rsidRPr="00963C38" w:rsidRDefault="006C382A" w:rsidP="006C382A">
            <w:pPr>
              <w:jc w:val="center"/>
            </w:pPr>
          </w:p>
        </w:tc>
        <w:tc>
          <w:tcPr>
            <w:tcW w:w="1559" w:type="dxa"/>
            <w:hideMark/>
          </w:tcPr>
          <w:p w:rsidR="00D7367D" w:rsidRPr="00963C38" w:rsidRDefault="00D7367D" w:rsidP="00963C38">
            <w:pPr>
              <w:jc w:val="center"/>
            </w:pPr>
            <w:r w:rsidRPr="00963C38">
              <w:t xml:space="preserve">Ставка субсидии, </w:t>
            </w:r>
          </w:p>
          <w:p w:rsidR="00D7367D" w:rsidRPr="00963C38" w:rsidRDefault="00D7367D" w:rsidP="00963C38">
            <w:pPr>
              <w:jc w:val="center"/>
            </w:pPr>
            <w:r w:rsidRPr="00963C38">
              <w:t>на______  год  С</w:t>
            </w:r>
            <w:r w:rsidRPr="00963C38">
              <w:rPr>
                <w:vertAlign w:val="subscript"/>
              </w:rPr>
              <w:t>т, руб.</w:t>
            </w:r>
          </w:p>
        </w:tc>
        <w:tc>
          <w:tcPr>
            <w:tcW w:w="1984" w:type="dxa"/>
          </w:tcPr>
          <w:p w:rsidR="00D7367D" w:rsidRPr="00963C38" w:rsidRDefault="00D7367D" w:rsidP="00293E53">
            <w:pPr>
              <w:jc w:val="center"/>
            </w:pPr>
            <w:r w:rsidRPr="00963C38">
              <w:rPr>
                <w:szCs w:val="28"/>
              </w:rPr>
              <w:t>Сумма, затрат, предъявляемая получателем субсидии к возмещению, руб.</w:t>
            </w:r>
          </w:p>
        </w:tc>
        <w:tc>
          <w:tcPr>
            <w:tcW w:w="1985" w:type="dxa"/>
            <w:hideMark/>
          </w:tcPr>
          <w:p w:rsidR="00D7367D" w:rsidRPr="00963C38" w:rsidRDefault="00D7367D" w:rsidP="00963C38">
            <w:pPr>
              <w:jc w:val="center"/>
            </w:pPr>
            <w:r w:rsidRPr="00963C38">
              <w:t xml:space="preserve">Размер субсидии </w:t>
            </w:r>
          </w:p>
          <w:p w:rsidR="00D7367D" w:rsidRPr="00963C38" w:rsidRDefault="00D7367D" w:rsidP="00963C38">
            <w:pPr>
              <w:jc w:val="center"/>
            </w:pPr>
            <w:r w:rsidRPr="00963C38">
              <w:t>С</w:t>
            </w:r>
            <w:r w:rsidRPr="00963C38">
              <w:rPr>
                <w:lang w:val="en-US"/>
              </w:rPr>
              <w:t>i</w:t>
            </w:r>
            <w:r w:rsidRPr="00963C38">
              <w:t>, руб.</w:t>
            </w:r>
          </w:p>
          <w:p w:rsidR="00D7367D" w:rsidRDefault="006C382A" w:rsidP="00963C38">
            <w:pPr>
              <w:jc w:val="center"/>
            </w:pPr>
            <w:r>
              <w:t>(гр.2*гр.3)</w:t>
            </w:r>
          </w:p>
          <w:p w:rsidR="00CB545A" w:rsidRPr="00963C38" w:rsidRDefault="00CB545A" w:rsidP="00963C38">
            <w:pPr>
              <w:jc w:val="center"/>
            </w:pPr>
            <w:r>
              <w:rPr>
                <w:sz w:val="22"/>
                <w:szCs w:val="22"/>
              </w:rPr>
              <w:t>с учетом очередности заявок</w:t>
            </w:r>
          </w:p>
          <w:p w:rsidR="00D7367D" w:rsidRPr="00963C38" w:rsidRDefault="00D7367D" w:rsidP="00963C38"/>
        </w:tc>
      </w:tr>
      <w:tr w:rsidR="00D7367D" w:rsidRPr="00963C38" w:rsidTr="00D7367D">
        <w:trPr>
          <w:trHeight w:val="350"/>
        </w:trPr>
        <w:tc>
          <w:tcPr>
            <w:tcW w:w="1526" w:type="dxa"/>
            <w:hideMark/>
          </w:tcPr>
          <w:p w:rsidR="00D7367D" w:rsidRPr="00963C38" w:rsidRDefault="00D7367D" w:rsidP="00963C38">
            <w:pPr>
              <w:jc w:val="center"/>
              <w:rPr>
                <w:szCs w:val="28"/>
              </w:rPr>
            </w:pPr>
            <w:r w:rsidRPr="00963C38">
              <w:rPr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D7367D" w:rsidRPr="00963C38" w:rsidRDefault="00D7367D" w:rsidP="00963C38">
            <w:pPr>
              <w:jc w:val="center"/>
              <w:rPr>
                <w:szCs w:val="28"/>
              </w:rPr>
            </w:pPr>
            <w:r w:rsidRPr="00963C38">
              <w:rPr>
                <w:szCs w:val="28"/>
              </w:rPr>
              <w:t>2</w:t>
            </w:r>
          </w:p>
        </w:tc>
        <w:tc>
          <w:tcPr>
            <w:tcW w:w="1559" w:type="dxa"/>
            <w:hideMark/>
          </w:tcPr>
          <w:p w:rsidR="00D7367D" w:rsidRPr="00963C38" w:rsidRDefault="00D7367D" w:rsidP="00963C38">
            <w:pPr>
              <w:jc w:val="center"/>
              <w:rPr>
                <w:szCs w:val="28"/>
              </w:rPr>
            </w:pPr>
            <w:r w:rsidRPr="00963C38">
              <w:rPr>
                <w:szCs w:val="28"/>
              </w:rPr>
              <w:t>3</w:t>
            </w:r>
          </w:p>
        </w:tc>
        <w:tc>
          <w:tcPr>
            <w:tcW w:w="1984" w:type="dxa"/>
          </w:tcPr>
          <w:p w:rsidR="00D7367D" w:rsidRPr="00963C38" w:rsidRDefault="006C382A" w:rsidP="00963C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5" w:type="dxa"/>
            <w:hideMark/>
          </w:tcPr>
          <w:p w:rsidR="00D7367D" w:rsidRPr="00963C38" w:rsidRDefault="006C382A" w:rsidP="00963C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7367D" w:rsidRPr="00963C38" w:rsidTr="00D7367D">
        <w:trPr>
          <w:trHeight w:val="350"/>
        </w:trPr>
        <w:tc>
          <w:tcPr>
            <w:tcW w:w="1526" w:type="dxa"/>
            <w:noWrap/>
          </w:tcPr>
          <w:p w:rsidR="00D7367D" w:rsidRPr="00963C38" w:rsidRDefault="00D7367D" w:rsidP="00963C38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noWrap/>
          </w:tcPr>
          <w:p w:rsidR="00D7367D" w:rsidRPr="00963C38" w:rsidRDefault="00D7367D" w:rsidP="00963C38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noWrap/>
          </w:tcPr>
          <w:p w:rsidR="00D7367D" w:rsidRPr="00963C38" w:rsidRDefault="00D7367D" w:rsidP="00963C38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7367D" w:rsidRPr="00963C38" w:rsidRDefault="00D7367D" w:rsidP="00963C38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noWrap/>
          </w:tcPr>
          <w:p w:rsidR="00D7367D" w:rsidRPr="00963C38" w:rsidRDefault="00D7367D" w:rsidP="00963C38">
            <w:pPr>
              <w:jc w:val="both"/>
              <w:rPr>
                <w:szCs w:val="28"/>
              </w:rPr>
            </w:pPr>
          </w:p>
        </w:tc>
      </w:tr>
    </w:tbl>
    <w:p w:rsidR="00CE550F" w:rsidRPr="0026264A" w:rsidRDefault="00CE550F" w:rsidP="00CE550F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bookmarkEnd w:id="7"/>
    <w:p w:rsidR="00C916B4" w:rsidRDefault="00C916B4" w:rsidP="00C916B4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4" w:rsidRDefault="00C916B4" w:rsidP="00C916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916B4" w:rsidRDefault="00C916B4" w:rsidP="00C916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E550F" w:rsidSect="00466415">
          <w:footerReference w:type="default" r:id="rId15"/>
          <w:pgSz w:w="11906" w:h="16838"/>
          <w:pgMar w:top="1134" w:right="566" w:bottom="567" w:left="1701" w:header="709" w:footer="709" w:gutter="0"/>
          <w:cols w:space="720"/>
          <w:docGrid w:linePitch="299"/>
        </w:sectPr>
      </w:pPr>
    </w:p>
    <w:p w:rsidR="00CE550F" w:rsidRPr="00703E6C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550F" w:rsidRPr="00703E6C" w:rsidRDefault="00CE550F" w:rsidP="00CE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3E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FF33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r w:rsidRPr="00703E6C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рядку</w:t>
      </w:r>
    </w:p>
    <w:p w:rsidR="00CE550F" w:rsidRDefault="00CE550F" w:rsidP="00CE550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естр </w:t>
      </w:r>
    </w:p>
    <w:p w:rsidR="00CE550F" w:rsidRPr="000F602F" w:rsidRDefault="00CE550F" w:rsidP="00F42177">
      <w:pPr>
        <w:tabs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ателей субсидии </w:t>
      </w:r>
      <w:r w:rsidR="00F4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животноводства </w:t>
      </w:r>
    </w:p>
    <w:p w:rsidR="00CE550F" w:rsidRDefault="00CE550F" w:rsidP="00CE550F">
      <w:pPr>
        <w:tabs>
          <w:tab w:val="left" w:pos="3720"/>
        </w:tabs>
        <w:rPr>
          <w:rFonts w:ascii="Times New Roman" w:hAnsi="Times New Roman" w:cs="Times New Roman"/>
          <w:color w:val="000000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78"/>
        <w:gridCol w:w="2761"/>
        <w:gridCol w:w="1559"/>
        <w:gridCol w:w="3090"/>
        <w:gridCol w:w="6946"/>
      </w:tblGrid>
      <w:tr w:rsidR="00CE550F" w:rsidTr="00293E53">
        <w:tc>
          <w:tcPr>
            <w:tcW w:w="778" w:type="dxa"/>
          </w:tcPr>
          <w:p w:rsidR="00CE550F" w:rsidRPr="00900D6C" w:rsidRDefault="00CE550F" w:rsidP="00FB1BCB">
            <w:pPr>
              <w:ind w:right="97"/>
              <w:jc w:val="center"/>
              <w:rPr>
                <w:sz w:val="22"/>
                <w:szCs w:val="28"/>
              </w:rPr>
            </w:pPr>
            <w:bookmarkStart w:id="8" w:name="_Hlk39358708"/>
            <w:r w:rsidRPr="00900D6C">
              <w:rPr>
                <w:sz w:val="22"/>
                <w:szCs w:val="28"/>
              </w:rPr>
              <w:t>№ п.п.</w:t>
            </w:r>
          </w:p>
        </w:tc>
        <w:tc>
          <w:tcPr>
            <w:tcW w:w="2761" w:type="dxa"/>
          </w:tcPr>
          <w:p w:rsidR="00CE550F" w:rsidRPr="00900D6C" w:rsidRDefault="00CE550F" w:rsidP="00FB1BCB">
            <w:pPr>
              <w:ind w:right="9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900D6C">
              <w:rPr>
                <w:sz w:val="22"/>
                <w:szCs w:val="28"/>
              </w:rPr>
              <w:t>аименование получателя субсидии</w:t>
            </w:r>
          </w:p>
        </w:tc>
        <w:tc>
          <w:tcPr>
            <w:tcW w:w="1559" w:type="dxa"/>
          </w:tcPr>
          <w:p w:rsidR="00CE550F" w:rsidRPr="00900D6C" w:rsidRDefault="00CE550F" w:rsidP="00FB1BCB">
            <w:pPr>
              <w:ind w:right="9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НН/КПП</w:t>
            </w: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Размер</w:t>
            </w:r>
            <w:r w:rsidRPr="00900D6C">
              <w:rPr>
                <w:sz w:val="22"/>
                <w:szCs w:val="28"/>
              </w:rPr>
              <w:t xml:space="preserve"> предоставляемой субсидии</w:t>
            </w:r>
            <w:r>
              <w:rPr>
                <w:sz w:val="22"/>
                <w:szCs w:val="28"/>
              </w:rPr>
              <w:t>, руб.</w:t>
            </w:r>
          </w:p>
        </w:tc>
        <w:tc>
          <w:tcPr>
            <w:tcW w:w="6946" w:type="dxa"/>
          </w:tcPr>
          <w:p w:rsidR="00CE550F" w:rsidRDefault="00C15EAA" w:rsidP="00FB1BCB">
            <w:pPr>
              <w:ind w:right="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</w:t>
            </w:r>
          </w:p>
        </w:tc>
      </w:tr>
      <w:tr w:rsidR="00CE550F" w:rsidTr="00293E53">
        <w:tc>
          <w:tcPr>
            <w:tcW w:w="778" w:type="dxa"/>
          </w:tcPr>
          <w:p w:rsidR="00CE550F" w:rsidRPr="00900D6C" w:rsidRDefault="00CE550F" w:rsidP="00FB1BCB">
            <w:pPr>
              <w:ind w:right="97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61" w:type="dxa"/>
          </w:tcPr>
          <w:p w:rsidR="00CE550F" w:rsidRPr="00900D6C" w:rsidRDefault="00CE550F" w:rsidP="00FB1BCB">
            <w:pPr>
              <w:ind w:right="9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CE550F" w:rsidRPr="00900D6C" w:rsidRDefault="00CE550F" w:rsidP="00FB1BCB">
            <w:pPr>
              <w:ind w:right="9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90" w:type="dxa"/>
          </w:tcPr>
          <w:p w:rsidR="00CE550F" w:rsidRPr="00900D6C" w:rsidRDefault="00CE550F" w:rsidP="00FB1BCB">
            <w:pPr>
              <w:ind w:right="9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946" w:type="dxa"/>
          </w:tcPr>
          <w:p w:rsidR="00CE550F" w:rsidRPr="00900D6C" w:rsidRDefault="00CE550F" w:rsidP="00FB1BCB">
            <w:pPr>
              <w:ind w:right="9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CE550F" w:rsidTr="00293E53">
        <w:tc>
          <w:tcPr>
            <w:tcW w:w="778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2761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550F" w:rsidRDefault="00CE550F" w:rsidP="00FB1BCB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bookmarkEnd w:id="8"/>
    </w:tbl>
    <w:p w:rsidR="00CE550F" w:rsidRDefault="00CE550F" w:rsidP="00CE550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550F" w:rsidRDefault="00CE550F" w:rsidP="00CE55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CE550F" w:rsidSect="00A15C50">
      <w:pgSz w:w="16838" w:h="11906" w:orient="landscape"/>
      <w:pgMar w:top="851" w:right="709" w:bottom="170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9A" w:rsidRDefault="00EB029A" w:rsidP="0010378A">
      <w:pPr>
        <w:spacing w:after="0" w:line="240" w:lineRule="auto"/>
      </w:pPr>
      <w:r>
        <w:separator/>
      </w:r>
    </w:p>
  </w:endnote>
  <w:endnote w:type="continuationSeparator" w:id="0">
    <w:p w:rsidR="00EB029A" w:rsidRDefault="00EB029A" w:rsidP="0010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297186"/>
      <w:docPartObj>
        <w:docPartGallery w:val="Page Numbers (Bottom of Page)"/>
        <w:docPartUnique/>
      </w:docPartObj>
    </w:sdtPr>
    <w:sdtEndPr/>
    <w:sdtContent>
      <w:p w:rsidR="00980873" w:rsidRDefault="0098087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335">
          <w:rPr>
            <w:noProof/>
          </w:rPr>
          <w:t>2</w:t>
        </w:r>
        <w:r>
          <w:fldChar w:fldCharType="end"/>
        </w:r>
      </w:p>
    </w:sdtContent>
  </w:sdt>
  <w:p w:rsidR="00980873" w:rsidRDefault="0098087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9A" w:rsidRDefault="00EB029A" w:rsidP="0010378A">
      <w:pPr>
        <w:spacing w:after="0" w:line="240" w:lineRule="auto"/>
      </w:pPr>
      <w:r>
        <w:separator/>
      </w:r>
    </w:p>
  </w:footnote>
  <w:footnote w:type="continuationSeparator" w:id="0">
    <w:p w:rsidR="00EB029A" w:rsidRDefault="00EB029A" w:rsidP="0010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042A3"/>
    <w:multiLevelType w:val="hybridMultilevel"/>
    <w:tmpl w:val="75466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3D2BB2"/>
    <w:multiLevelType w:val="hybridMultilevel"/>
    <w:tmpl w:val="A5DA3D86"/>
    <w:lvl w:ilvl="0" w:tplc="E230104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127D7230"/>
    <w:multiLevelType w:val="multilevel"/>
    <w:tmpl w:val="83A01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6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7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8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9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0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1B4D1850"/>
    <w:multiLevelType w:val="hybridMultilevel"/>
    <w:tmpl w:val="5ECC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374D9"/>
    <w:multiLevelType w:val="hybridMultilevel"/>
    <w:tmpl w:val="E89EB5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FAF2BEA"/>
    <w:multiLevelType w:val="multilevel"/>
    <w:tmpl w:val="089232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FF92357"/>
    <w:multiLevelType w:val="hybridMultilevel"/>
    <w:tmpl w:val="207ECA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D4831C9"/>
    <w:multiLevelType w:val="multilevel"/>
    <w:tmpl w:val="4120F3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>
    <w:nsid w:val="42951932"/>
    <w:multiLevelType w:val="hybridMultilevel"/>
    <w:tmpl w:val="8F7E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F7F5F"/>
    <w:multiLevelType w:val="multilevel"/>
    <w:tmpl w:val="7988F5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48645FA2"/>
    <w:multiLevelType w:val="multilevel"/>
    <w:tmpl w:val="1F7C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9CD1480"/>
    <w:multiLevelType w:val="multilevel"/>
    <w:tmpl w:val="44AAC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A6A7825"/>
    <w:multiLevelType w:val="multilevel"/>
    <w:tmpl w:val="F19ED6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DF207DB"/>
    <w:multiLevelType w:val="hybridMultilevel"/>
    <w:tmpl w:val="2E8AD7EA"/>
    <w:lvl w:ilvl="0" w:tplc="395E53DA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9112F7C"/>
    <w:multiLevelType w:val="multilevel"/>
    <w:tmpl w:val="E39A3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FC26A02"/>
    <w:multiLevelType w:val="multilevel"/>
    <w:tmpl w:val="4CF02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70B634F"/>
    <w:multiLevelType w:val="hybridMultilevel"/>
    <w:tmpl w:val="F90E3F16"/>
    <w:lvl w:ilvl="0" w:tplc="C394819E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743608B0"/>
    <w:multiLevelType w:val="multilevel"/>
    <w:tmpl w:val="D25243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CF35228"/>
    <w:multiLevelType w:val="hybridMultilevel"/>
    <w:tmpl w:val="F60A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A2601"/>
    <w:multiLevelType w:val="hybridMultilevel"/>
    <w:tmpl w:val="8068B8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16"/>
  </w:num>
  <w:num w:numId="7">
    <w:abstractNumId w:val="20"/>
  </w:num>
  <w:num w:numId="8">
    <w:abstractNumId w:val="0"/>
  </w:num>
  <w:num w:numId="9">
    <w:abstractNumId w:val="1"/>
  </w:num>
  <w:num w:numId="10">
    <w:abstractNumId w:val="3"/>
  </w:num>
  <w:num w:numId="11">
    <w:abstractNumId w:val="19"/>
  </w:num>
  <w:num w:numId="12">
    <w:abstractNumId w:val="8"/>
  </w:num>
  <w:num w:numId="13">
    <w:abstractNumId w:val="18"/>
  </w:num>
  <w:num w:numId="14">
    <w:abstractNumId w:val="17"/>
  </w:num>
  <w:num w:numId="15">
    <w:abstractNumId w:val="2"/>
  </w:num>
  <w:num w:numId="16">
    <w:abstractNumId w:val="14"/>
  </w:num>
  <w:num w:numId="17">
    <w:abstractNumId w:val="11"/>
  </w:num>
  <w:num w:numId="18">
    <w:abstractNumId w:val="15"/>
  </w:num>
  <w:num w:numId="19">
    <w:abstractNumId w:val="10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6C"/>
    <w:rsid w:val="000026CD"/>
    <w:rsid w:val="0002067D"/>
    <w:rsid w:val="0002085B"/>
    <w:rsid w:val="00031F48"/>
    <w:rsid w:val="000325A0"/>
    <w:rsid w:val="00032944"/>
    <w:rsid w:val="00032D67"/>
    <w:rsid w:val="00047B10"/>
    <w:rsid w:val="0005746E"/>
    <w:rsid w:val="00070346"/>
    <w:rsid w:val="00074CBD"/>
    <w:rsid w:val="000771F4"/>
    <w:rsid w:val="00085BA3"/>
    <w:rsid w:val="00090170"/>
    <w:rsid w:val="00090433"/>
    <w:rsid w:val="0009257C"/>
    <w:rsid w:val="000B0BB8"/>
    <w:rsid w:val="000B3116"/>
    <w:rsid w:val="000C5BB0"/>
    <w:rsid w:val="000D0D0E"/>
    <w:rsid w:val="000F534A"/>
    <w:rsid w:val="0010378A"/>
    <w:rsid w:val="001056DC"/>
    <w:rsid w:val="001116C6"/>
    <w:rsid w:val="00116693"/>
    <w:rsid w:val="00117825"/>
    <w:rsid w:val="00132C10"/>
    <w:rsid w:val="00134727"/>
    <w:rsid w:val="001528C2"/>
    <w:rsid w:val="0016742F"/>
    <w:rsid w:val="001715B0"/>
    <w:rsid w:val="00172C88"/>
    <w:rsid w:val="001734DF"/>
    <w:rsid w:val="0017353F"/>
    <w:rsid w:val="001925A3"/>
    <w:rsid w:val="00193FBD"/>
    <w:rsid w:val="00196D32"/>
    <w:rsid w:val="001D2345"/>
    <w:rsid w:val="001D3C50"/>
    <w:rsid w:val="001E00F8"/>
    <w:rsid w:val="001E13FD"/>
    <w:rsid w:val="001F122F"/>
    <w:rsid w:val="00230B72"/>
    <w:rsid w:val="0024405B"/>
    <w:rsid w:val="00252CA4"/>
    <w:rsid w:val="002630D2"/>
    <w:rsid w:val="00263599"/>
    <w:rsid w:val="00265D67"/>
    <w:rsid w:val="0028186F"/>
    <w:rsid w:val="00281C7C"/>
    <w:rsid w:val="00281F7B"/>
    <w:rsid w:val="00293E53"/>
    <w:rsid w:val="002E54A0"/>
    <w:rsid w:val="002F06D6"/>
    <w:rsid w:val="00300D3B"/>
    <w:rsid w:val="00305760"/>
    <w:rsid w:val="00315A6E"/>
    <w:rsid w:val="003251E8"/>
    <w:rsid w:val="00327756"/>
    <w:rsid w:val="00333DDE"/>
    <w:rsid w:val="00335282"/>
    <w:rsid w:val="0033638D"/>
    <w:rsid w:val="00356BDE"/>
    <w:rsid w:val="003628CE"/>
    <w:rsid w:val="0036647C"/>
    <w:rsid w:val="00366BDA"/>
    <w:rsid w:val="00372FDE"/>
    <w:rsid w:val="00380390"/>
    <w:rsid w:val="003A1D8F"/>
    <w:rsid w:val="003A308A"/>
    <w:rsid w:val="003B1C9E"/>
    <w:rsid w:val="003B5550"/>
    <w:rsid w:val="003C497E"/>
    <w:rsid w:val="003F379C"/>
    <w:rsid w:val="004005B7"/>
    <w:rsid w:val="00411880"/>
    <w:rsid w:val="004215D9"/>
    <w:rsid w:val="00426163"/>
    <w:rsid w:val="00434095"/>
    <w:rsid w:val="00442B52"/>
    <w:rsid w:val="00443F72"/>
    <w:rsid w:val="0044750D"/>
    <w:rsid w:val="00461882"/>
    <w:rsid w:val="004618E2"/>
    <w:rsid w:val="00466415"/>
    <w:rsid w:val="00497A0B"/>
    <w:rsid w:val="004A5FB1"/>
    <w:rsid w:val="004B6A33"/>
    <w:rsid w:val="004C2CD3"/>
    <w:rsid w:val="004C58A2"/>
    <w:rsid w:val="004C6ED9"/>
    <w:rsid w:val="004F0EA2"/>
    <w:rsid w:val="004F64C2"/>
    <w:rsid w:val="00504DD3"/>
    <w:rsid w:val="005316C9"/>
    <w:rsid w:val="00541D6F"/>
    <w:rsid w:val="0054377E"/>
    <w:rsid w:val="00550FEF"/>
    <w:rsid w:val="00570D07"/>
    <w:rsid w:val="0058351E"/>
    <w:rsid w:val="005950D5"/>
    <w:rsid w:val="005A2BBF"/>
    <w:rsid w:val="005B604C"/>
    <w:rsid w:val="005B639F"/>
    <w:rsid w:val="005C19C1"/>
    <w:rsid w:val="005C4AC8"/>
    <w:rsid w:val="005E1113"/>
    <w:rsid w:val="005E747D"/>
    <w:rsid w:val="005F47D6"/>
    <w:rsid w:val="00600290"/>
    <w:rsid w:val="00614F2C"/>
    <w:rsid w:val="00621F02"/>
    <w:rsid w:val="00636F25"/>
    <w:rsid w:val="00641597"/>
    <w:rsid w:val="00656D07"/>
    <w:rsid w:val="006611D8"/>
    <w:rsid w:val="00676FBB"/>
    <w:rsid w:val="00680DE0"/>
    <w:rsid w:val="006A404C"/>
    <w:rsid w:val="006B5A41"/>
    <w:rsid w:val="006C1CCD"/>
    <w:rsid w:val="006C382A"/>
    <w:rsid w:val="006D0CF0"/>
    <w:rsid w:val="006E3126"/>
    <w:rsid w:val="006E720C"/>
    <w:rsid w:val="006F39BA"/>
    <w:rsid w:val="00703E6C"/>
    <w:rsid w:val="007049D9"/>
    <w:rsid w:val="00720F34"/>
    <w:rsid w:val="00724A08"/>
    <w:rsid w:val="00724C24"/>
    <w:rsid w:val="007318A9"/>
    <w:rsid w:val="00746FB3"/>
    <w:rsid w:val="00764139"/>
    <w:rsid w:val="007713AC"/>
    <w:rsid w:val="007716F0"/>
    <w:rsid w:val="00775047"/>
    <w:rsid w:val="00780667"/>
    <w:rsid w:val="007847F9"/>
    <w:rsid w:val="00787872"/>
    <w:rsid w:val="007B6969"/>
    <w:rsid w:val="007D3B9C"/>
    <w:rsid w:val="007E6647"/>
    <w:rsid w:val="007F2441"/>
    <w:rsid w:val="00802148"/>
    <w:rsid w:val="00805BEC"/>
    <w:rsid w:val="00811A85"/>
    <w:rsid w:val="00816A6B"/>
    <w:rsid w:val="00817910"/>
    <w:rsid w:val="00826650"/>
    <w:rsid w:val="00826DEC"/>
    <w:rsid w:val="00854E50"/>
    <w:rsid w:val="00855B62"/>
    <w:rsid w:val="00856916"/>
    <w:rsid w:val="00871B7B"/>
    <w:rsid w:val="008778EC"/>
    <w:rsid w:val="00877C53"/>
    <w:rsid w:val="00883550"/>
    <w:rsid w:val="008953CF"/>
    <w:rsid w:val="008A006B"/>
    <w:rsid w:val="008B38C3"/>
    <w:rsid w:val="008B5A7B"/>
    <w:rsid w:val="008B7035"/>
    <w:rsid w:val="008E6F43"/>
    <w:rsid w:val="008F5C21"/>
    <w:rsid w:val="00902335"/>
    <w:rsid w:val="00902AE7"/>
    <w:rsid w:val="00906611"/>
    <w:rsid w:val="00907298"/>
    <w:rsid w:val="00915169"/>
    <w:rsid w:val="00922E18"/>
    <w:rsid w:val="00926667"/>
    <w:rsid w:val="0094225F"/>
    <w:rsid w:val="00956A0B"/>
    <w:rsid w:val="00961860"/>
    <w:rsid w:val="00963C38"/>
    <w:rsid w:val="00980873"/>
    <w:rsid w:val="00983389"/>
    <w:rsid w:val="0099495A"/>
    <w:rsid w:val="009A3B5E"/>
    <w:rsid w:val="009A6AF7"/>
    <w:rsid w:val="009B2831"/>
    <w:rsid w:val="009B6502"/>
    <w:rsid w:val="009E3CE8"/>
    <w:rsid w:val="009F0ADA"/>
    <w:rsid w:val="00A03C96"/>
    <w:rsid w:val="00A15C50"/>
    <w:rsid w:val="00A2789B"/>
    <w:rsid w:val="00A42ABA"/>
    <w:rsid w:val="00A45985"/>
    <w:rsid w:val="00A5115D"/>
    <w:rsid w:val="00A56BF9"/>
    <w:rsid w:val="00A7616B"/>
    <w:rsid w:val="00A76FAD"/>
    <w:rsid w:val="00A84554"/>
    <w:rsid w:val="00AC77D2"/>
    <w:rsid w:val="00AD0D2B"/>
    <w:rsid w:val="00AE70C6"/>
    <w:rsid w:val="00AE73F0"/>
    <w:rsid w:val="00AF4464"/>
    <w:rsid w:val="00B04E4A"/>
    <w:rsid w:val="00B1158E"/>
    <w:rsid w:val="00B21D5F"/>
    <w:rsid w:val="00B4336E"/>
    <w:rsid w:val="00B54D0D"/>
    <w:rsid w:val="00B557C8"/>
    <w:rsid w:val="00B67D36"/>
    <w:rsid w:val="00B81628"/>
    <w:rsid w:val="00BC01AC"/>
    <w:rsid w:val="00BC6E8C"/>
    <w:rsid w:val="00BD0434"/>
    <w:rsid w:val="00C15EAA"/>
    <w:rsid w:val="00C20F74"/>
    <w:rsid w:val="00C418E1"/>
    <w:rsid w:val="00C455C8"/>
    <w:rsid w:val="00C46C68"/>
    <w:rsid w:val="00C46F7C"/>
    <w:rsid w:val="00C52DF4"/>
    <w:rsid w:val="00C53FD9"/>
    <w:rsid w:val="00C54FBD"/>
    <w:rsid w:val="00C57D5B"/>
    <w:rsid w:val="00C82B32"/>
    <w:rsid w:val="00C916B4"/>
    <w:rsid w:val="00C93741"/>
    <w:rsid w:val="00C967B0"/>
    <w:rsid w:val="00CA0D13"/>
    <w:rsid w:val="00CA50D2"/>
    <w:rsid w:val="00CA5C53"/>
    <w:rsid w:val="00CB2543"/>
    <w:rsid w:val="00CB545A"/>
    <w:rsid w:val="00CB737D"/>
    <w:rsid w:val="00CB7F52"/>
    <w:rsid w:val="00CE264A"/>
    <w:rsid w:val="00CE550F"/>
    <w:rsid w:val="00D02A86"/>
    <w:rsid w:val="00D13B15"/>
    <w:rsid w:val="00D217DB"/>
    <w:rsid w:val="00D3065E"/>
    <w:rsid w:val="00D3337C"/>
    <w:rsid w:val="00D4226D"/>
    <w:rsid w:val="00D619E8"/>
    <w:rsid w:val="00D70C24"/>
    <w:rsid w:val="00D72737"/>
    <w:rsid w:val="00D7367D"/>
    <w:rsid w:val="00D7621D"/>
    <w:rsid w:val="00D77D99"/>
    <w:rsid w:val="00D92433"/>
    <w:rsid w:val="00D92BDE"/>
    <w:rsid w:val="00D94129"/>
    <w:rsid w:val="00D95EC5"/>
    <w:rsid w:val="00D97582"/>
    <w:rsid w:val="00DA19A8"/>
    <w:rsid w:val="00DA6F23"/>
    <w:rsid w:val="00DA72CF"/>
    <w:rsid w:val="00DD4585"/>
    <w:rsid w:val="00DE0C7A"/>
    <w:rsid w:val="00DE62DD"/>
    <w:rsid w:val="00DF0506"/>
    <w:rsid w:val="00E0497D"/>
    <w:rsid w:val="00E33C90"/>
    <w:rsid w:val="00E545AF"/>
    <w:rsid w:val="00E62150"/>
    <w:rsid w:val="00E652B6"/>
    <w:rsid w:val="00E74AFE"/>
    <w:rsid w:val="00E975D9"/>
    <w:rsid w:val="00E97E44"/>
    <w:rsid w:val="00EB029A"/>
    <w:rsid w:val="00EC428A"/>
    <w:rsid w:val="00EC6D7F"/>
    <w:rsid w:val="00ED3793"/>
    <w:rsid w:val="00ED622E"/>
    <w:rsid w:val="00EE3F73"/>
    <w:rsid w:val="00EE50EA"/>
    <w:rsid w:val="00F02D07"/>
    <w:rsid w:val="00F06EDD"/>
    <w:rsid w:val="00F12CD2"/>
    <w:rsid w:val="00F139FE"/>
    <w:rsid w:val="00F15FAD"/>
    <w:rsid w:val="00F215E9"/>
    <w:rsid w:val="00F2536A"/>
    <w:rsid w:val="00F253B1"/>
    <w:rsid w:val="00F42177"/>
    <w:rsid w:val="00F455BD"/>
    <w:rsid w:val="00F73FD4"/>
    <w:rsid w:val="00F9231E"/>
    <w:rsid w:val="00F92646"/>
    <w:rsid w:val="00F936E0"/>
    <w:rsid w:val="00FA69DC"/>
    <w:rsid w:val="00FA7A00"/>
    <w:rsid w:val="00FB1A47"/>
    <w:rsid w:val="00FB1BCB"/>
    <w:rsid w:val="00FC0773"/>
    <w:rsid w:val="00FC117D"/>
    <w:rsid w:val="00FC7CEB"/>
    <w:rsid w:val="00FD21D2"/>
    <w:rsid w:val="00FD2F31"/>
    <w:rsid w:val="00FE6CA2"/>
    <w:rsid w:val="00FF1298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E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E6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3E6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03E6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3E6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03E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3E6C"/>
  </w:style>
  <w:style w:type="paragraph" w:styleId="a3">
    <w:name w:val="Body Text"/>
    <w:basedOn w:val="a"/>
    <w:link w:val="a4"/>
    <w:rsid w:val="00703E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link w:val="a6"/>
    <w:semiHidden/>
    <w:rsid w:val="00703E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703E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rsid w:val="00703E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3E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03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03E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03E6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703E6C"/>
    <w:rPr>
      <w:color w:val="0000FF"/>
      <w:u w:val="single"/>
    </w:rPr>
  </w:style>
  <w:style w:type="paragraph" w:styleId="aa">
    <w:name w:val="Normal (Web)"/>
    <w:basedOn w:val="a"/>
    <w:rsid w:val="0070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703E6C"/>
    <w:rPr>
      <w:b/>
      <w:bCs/>
    </w:rPr>
  </w:style>
  <w:style w:type="table" w:styleId="ac">
    <w:name w:val="Table Grid"/>
    <w:basedOn w:val="a1"/>
    <w:uiPriority w:val="99"/>
    <w:rsid w:val="0070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703E6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e">
    <w:name w:val="Название Знак"/>
    <w:link w:val="af"/>
    <w:rsid w:val="00703E6C"/>
    <w:rPr>
      <w:sz w:val="24"/>
      <w:szCs w:val="24"/>
    </w:rPr>
  </w:style>
  <w:style w:type="paragraph" w:customStyle="1" w:styleId="af0">
    <w:basedOn w:val="a"/>
    <w:next w:val="af"/>
    <w:qFormat/>
    <w:rsid w:val="00703E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rsid w:val="00703E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link w:val="af2"/>
    <w:qFormat/>
    <w:rsid w:val="00703E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03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rsid w:val="00703E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703E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70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rsid w:val="00703E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e"/>
    <w:qFormat/>
    <w:rsid w:val="00703E6C"/>
    <w:pPr>
      <w:spacing w:after="0" w:line="240" w:lineRule="auto"/>
      <w:contextualSpacing/>
    </w:pPr>
    <w:rPr>
      <w:sz w:val="24"/>
      <w:szCs w:val="24"/>
    </w:rPr>
  </w:style>
  <w:style w:type="character" w:customStyle="1" w:styleId="afa">
    <w:name w:val="Заголовок Знак"/>
    <w:basedOn w:val="a0"/>
    <w:uiPriority w:val="10"/>
    <w:rsid w:val="00703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List Paragraph"/>
    <w:basedOn w:val="a"/>
    <w:uiPriority w:val="34"/>
    <w:qFormat/>
    <w:rsid w:val="007716F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E550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2789B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c"/>
    <w:uiPriority w:val="99"/>
    <w:rsid w:val="00963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a"/>
    <w:uiPriority w:val="99"/>
    <w:rsid w:val="00B115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B1158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46F7C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44750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4750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4750D"/>
    <w:rPr>
      <w:sz w:val="20"/>
      <w:szCs w:val="20"/>
    </w:rPr>
  </w:style>
  <w:style w:type="character" w:customStyle="1" w:styleId="extendedtext-short">
    <w:name w:val="extendedtext-short"/>
    <w:basedOn w:val="a0"/>
    <w:rsid w:val="008B3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E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E6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3E6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03E6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3E6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03E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3E6C"/>
  </w:style>
  <w:style w:type="paragraph" w:styleId="a3">
    <w:name w:val="Body Text"/>
    <w:basedOn w:val="a"/>
    <w:link w:val="a4"/>
    <w:rsid w:val="00703E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link w:val="a6"/>
    <w:semiHidden/>
    <w:rsid w:val="00703E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703E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rsid w:val="00703E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3E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03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03E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03E6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703E6C"/>
    <w:rPr>
      <w:color w:val="0000FF"/>
      <w:u w:val="single"/>
    </w:rPr>
  </w:style>
  <w:style w:type="paragraph" w:styleId="aa">
    <w:name w:val="Normal (Web)"/>
    <w:basedOn w:val="a"/>
    <w:rsid w:val="0070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703E6C"/>
    <w:rPr>
      <w:b/>
      <w:bCs/>
    </w:rPr>
  </w:style>
  <w:style w:type="table" w:styleId="ac">
    <w:name w:val="Table Grid"/>
    <w:basedOn w:val="a1"/>
    <w:uiPriority w:val="99"/>
    <w:rsid w:val="0070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703E6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e">
    <w:name w:val="Название Знак"/>
    <w:link w:val="af"/>
    <w:rsid w:val="00703E6C"/>
    <w:rPr>
      <w:sz w:val="24"/>
      <w:szCs w:val="24"/>
    </w:rPr>
  </w:style>
  <w:style w:type="paragraph" w:customStyle="1" w:styleId="af0">
    <w:basedOn w:val="a"/>
    <w:next w:val="af"/>
    <w:qFormat/>
    <w:rsid w:val="00703E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rsid w:val="00703E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link w:val="af2"/>
    <w:qFormat/>
    <w:rsid w:val="00703E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703E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03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rsid w:val="00703E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703E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70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rsid w:val="00703E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03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e"/>
    <w:qFormat/>
    <w:rsid w:val="00703E6C"/>
    <w:pPr>
      <w:spacing w:after="0" w:line="240" w:lineRule="auto"/>
      <w:contextualSpacing/>
    </w:pPr>
    <w:rPr>
      <w:sz w:val="24"/>
      <w:szCs w:val="24"/>
    </w:rPr>
  </w:style>
  <w:style w:type="character" w:customStyle="1" w:styleId="afa">
    <w:name w:val="Заголовок Знак"/>
    <w:basedOn w:val="a0"/>
    <w:uiPriority w:val="10"/>
    <w:rsid w:val="00703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List Paragraph"/>
    <w:basedOn w:val="a"/>
    <w:uiPriority w:val="34"/>
    <w:qFormat/>
    <w:rsid w:val="007716F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E550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2789B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c"/>
    <w:uiPriority w:val="99"/>
    <w:rsid w:val="00963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a"/>
    <w:uiPriority w:val="99"/>
    <w:rsid w:val="00B115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B1158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46F7C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44750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4750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4750D"/>
    <w:rPr>
      <w:sz w:val="20"/>
      <w:szCs w:val="20"/>
    </w:rPr>
  </w:style>
  <w:style w:type="character" w:customStyle="1" w:styleId="extendedtext-short">
    <w:name w:val="extendedtext-short"/>
    <w:basedOn w:val="a0"/>
    <w:rsid w:val="008B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F651D625328E69ABF76725EE5F3A902164F96037C2AFA91FAB387E0269C627436EC43C5933A3891D6EA238B829527591FA2B84E36E9FB4uA0E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1B9CC56E9092E5CC0AB4D537945616B31F227FA256FA87B9792BC7127AA4CF32F0707781211D1D0697C0C1D1AB16A97EEA4E6B6473F795SDB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B9CC56E9092E5CC0AB4D537945616B31F227FA256FA87B9792BC7127AA4CF32F0707781211D1D0697C0C1D1AB16A97EEA4E6B6473F795SDBC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olkhov-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olkhov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BDAE-4A3E-428D-B2FF-6A9BB56E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69</Words>
  <Characters>3231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ртышева</dc:creator>
  <cp:lastModifiedBy>ZaitsevaN</cp:lastModifiedBy>
  <cp:revision>2</cp:revision>
  <cp:lastPrinted>2023-05-12T07:48:00Z</cp:lastPrinted>
  <dcterms:created xsi:type="dcterms:W3CDTF">2023-05-12T07:50:00Z</dcterms:created>
  <dcterms:modified xsi:type="dcterms:W3CDTF">2023-05-12T07:50:00Z</dcterms:modified>
</cp:coreProperties>
</file>